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88" w:rsidRPr="00AA38EE" w:rsidRDefault="000204A2" w:rsidP="00BB7B13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. Черни  под редакцией </w:t>
      </w:r>
      <w:r w:rsidR="007647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 Гермер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647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 Э</w:t>
      </w:r>
      <w:r w:rsidR="00465188" w:rsidRPr="00AA3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юд №17 - м</w:t>
      </w:r>
      <w:r w:rsidR="00CB3303" w:rsidRPr="00AA3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то</w:t>
      </w:r>
      <w:r w:rsidR="00465188" w:rsidRPr="00AA3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ческий  и исполнительский анализ</w:t>
      </w:r>
    </w:p>
    <w:bookmarkEnd w:id="0"/>
    <w:p w:rsidR="00465188" w:rsidRDefault="00465188" w:rsidP="00465188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5188">
        <w:rPr>
          <w:rFonts w:ascii="Times New Roman" w:hAnsi="Times New Roman" w:cs="Times New Roman"/>
          <w:noProof/>
          <w:sz w:val="24"/>
          <w:szCs w:val="24"/>
          <w:lang w:eastAsia="ru-RU"/>
        </w:rPr>
        <w:t>Этюд № 17 из сборника К.Черни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ртепианные избранные этюды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 редакцией Г. Гермера включает неколько задач, решение которых будет способствовать развитию техническ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их, штриховых, ритмических возможност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Так же в работу включается мелодич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еский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армонический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тембродинамическ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ух. </w:t>
      </w:r>
    </w:p>
    <w:p w:rsidR="00465188" w:rsidRDefault="00465188" w:rsidP="00465188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ый этюд на гаммообразные пассажи в правой и левой руках. Необходимо проанализировать возможности ученика и подготовить 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его аппарат  к звуковой р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ности в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ссажа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х. Штриховая ровнос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учается вследствие одинакового штриха пальцами разными от природы. </w:t>
      </w:r>
      <w:r w:rsidR="004F6A1D">
        <w:rPr>
          <w:rFonts w:ascii="Times New Roman" w:hAnsi="Times New Roman" w:cs="Times New Roman"/>
          <w:noProof/>
          <w:sz w:val="24"/>
          <w:szCs w:val="24"/>
          <w:lang w:eastAsia="ru-RU"/>
        </w:rPr>
        <w:t>Более самостоятельные 1, 2 и 3 справятся с данной задачей легко, а 3 – 4 – 5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4F6A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связанные между собой перего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родкой между пальцами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лжны нау</w:t>
      </w:r>
      <w:r w:rsidR="004F6A1D">
        <w:rPr>
          <w:rFonts w:ascii="Times New Roman" w:hAnsi="Times New Roman" w:cs="Times New Roman"/>
          <w:noProof/>
          <w:sz w:val="24"/>
          <w:szCs w:val="24"/>
          <w:lang w:eastAsia="ru-RU"/>
        </w:rPr>
        <w:t>читься поднимать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ся</w:t>
      </w:r>
      <w:r w:rsidR="004F6A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опускать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ся</w:t>
      </w:r>
      <w:r w:rsidR="004F6A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статочно активн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о, чтобы звуки были по штриху и</w:t>
      </w:r>
      <w:r w:rsidR="004F6A1D">
        <w:rPr>
          <w:rFonts w:ascii="Times New Roman" w:hAnsi="Times New Roman" w:cs="Times New Roman"/>
          <w:noProof/>
          <w:sz w:val="24"/>
          <w:szCs w:val="24"/>
          <w:lang w:eastAsia="ru-RU"/>
        </w:rPr>
        <w:t>дентичны штрихам 1-2-3 пальцев</w:t>
      </w:r>
    </w:p>
    <w:p w:rsidR="004F6A1D" w:rsidRDefault="004F6A1D" w:rsidP="00465188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едующая задача слухом конт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лировать ровнос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вучания при подвороте первого пальца. Если ровности нет, то проверяем положение первого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аль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ца. Он должен опираться на конч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альца и не </w:t>
      </w:r>
      <w:r w:rsidR="00785D12">
        <w:rPr>
          <w:rFonts w:ascii="Times New Roman" w:hAnsi="Times New Roman" w:cs="Times New Roman"/>
          <w:noProof/>
          <w:sz w:val="24"/>
          <w:szCs w:val="24"/>
          <w:lang w:eastAsia="ru-RU"/>
        </w:rPr>
        <w:t>на боковинк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Если такая проблема есть, то следует поиграть упраженния на ловкость первого пальца.</w:t>
      </w:r>
    </w:p>
    <w:p w:rsidR="008370D6" w:rsidRDefault="008370D6" w:rsidP="008370D6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я:</w:t>
      </w:r>
    </w:p>
    <w:p w:rsidR="008370D6" w:rsidRDefault="008370D6" w:rsidP="00465188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0" cy="106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WdA89Nr5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D6" w:rsidRDefault="008370D6" w:rsidP="00465188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981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jFyBy1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D6" w:rsidRDefault="008370D6" w:rsidP="00465188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1057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dPUYsdGZ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13" w:rsidRDefault="009D3D53" w:rsidP="008B344C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ще одна задача – сформировать четкий звук за счет 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цевой активности. Он 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зависит от быстроты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которой палец опускается в клавишу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ктивности 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аланги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цепкости кончика пальца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авленность внимание ученика на взятие клавиши. 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Если палец не привык цеплять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, клавишу, т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можно 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этому научиться. С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ледует поиграть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штрихом </w:t>
      </w:r>
      <w:r w:rsidR="008B344C" w:rsidRP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B344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c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таккато. Игр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аем подготовленным движением, ког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 палец уже находится у 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клавиши, и в задачу ученика сде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лать  движение кончиком пальца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нутрь ладони. Звук должен бы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ть острым. Следующее упражнение на быстроту пад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ия пальца в клавишу 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для четкого звука. Закрываем крышку и пальчиками стучим по крышке. Играем по тексту этюда, т.е.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аммообразный пассаж. Мож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 услышать, что 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стук будет разный, от громкого д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о слабого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зависимости от пальцев,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торыми играет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задачу 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ника 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входит стук слабый правратить в сильный. Для этого придется выше поднять па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лец и быстрее (</w:t>
      </w:r>
      <w:r w:rsidR="008B344C">
        <w:rPr>
          <w:rFonts w:ascii="Times New Roman" w:hAnsi="Times New Roman" w:cs="Times New Roman"/>
          <w:noProof/>
          <w:sz w:val="24"/>
          <w:szCs w:val="24"/>
          <w:lang w:eastAsia="ru-RU"/>
        </w:rPr>
        <w:t>активнее, сильнее) опустить в клавишу.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десь главное кон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роль слуха.</w:t>
      </w:r>
    </w:p>
    <w:p w:rsidR="008B344C" w:rsidRPr="008B344C" w:rsidRDefault="008B344C" w:rsidP="008B344C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роме пассаже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мелкую технику в фактуре 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тюда мы види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аккат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>о, которое устремляется к силь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доле такта. В этих местах стремление может сопровождаться </w:t>
      </w:r>
      <w:r w:rsidR="003435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которы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корением темпа</w:t>
      </w:r>
      <w:r w:rsidR="003435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невнятностью штриха. </w:t>
      </w:r>
      <w:r w:rsidR="00CB3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точнить движение можно правильным переходом от подряд идущих шестнадцатых на восьмые, заполнив восьмые биением шестнадцатых. Штрих стакката учим так, как выше описано. </w:t>
      </w:r>
    </w:p>
    <w:p w:rsidR="00BB7B13" w:rsidRDefault="00BB7B1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0905" cy="109024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YhkzM2DK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10" cy="11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6ED">
        <w:rPr>
          <w:noProof/>
          <w:lang w:eastAsia="ru-RU"/>
        </w:rPr>
        <w:t xml:space="preserve">      </w:t>
      </w:r>
      <w:r w:rsidR="008926ED">
        <w:rPr>
          <w:noProof/>
          <w:lang w:eastAsia="ru-RU"/>
        </w:rPr>
        <w:drawing>
          <wp:inline distT="0" distB="0" distL="0" distR="0" wp14:anchorId="70B3E2AE" wp14:editId="400C113E">
            <wp:extent cx="1821766" cy="11895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JrDVOEX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30" cy="11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13" w:rsidRDefault="008926ED" w:rsidP="008926ED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ли терцию пальцами и затем быстрым движением цепко схватили. Цепко означает не вялым движением, а энергичным. После взятия отскок о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т клавиши. Аналогично в подоб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ах учить.</w:t>
      </w:r>
    </w:p>
    <w:p w:rsidR="008926ED" w:rsidRPr="008926ED" w:rsidRDefault="008926ED" w:rsidP="008926ED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стак</w:t>
      </w:r>
      <w:r w:rsidR="00A83E79">
        <w:rPr>
          <w:rFonts w:ascii="Times New Roman" w:hAnsi="Times New Roman" w:cs="Times New Roman"/>
          <w:noProof/>
          <w:sz w:val="24"/>
          <w:szCs w:val="24"/>
          <w:lang w:eastAsia="ru-RU"/>
        </w:rPr>
        <w:t>к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 на сильные доли 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приходится аккорд или нота. В случае, 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и это аккорд, то надо в воздухе сформировать положение аккорда, затем активно «взять» его. Таким образ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ом мы достигаем цели крещендо, 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орое берет начало с затактовых стаккато.</w:t>
      </w:r>
    </w:p>
    <w:p w:rsidR="00BB7B13" w:rsidRDefault="00BB7B1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6850" cy="657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HOGe7AT2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8926ED">
        <w:rPr>
          <w:noProof/>
          <w:lang w:eastAsia="ru-RU"/>
        </w:rPr>
        <w:t xml:space="preserve">   </w:t>
      </w:r>
      <w:r w:rsidR="008926ED">
        <w:rPr>
          <w:noProof/>
          <w:lang w:eastAsia="ru-RU"/>
        </w:rPr>
        <w:drawing>
          <wp:inline distT="0" distB="0" distL="0" distR="0">
            <wp:extent cx="1219200" cy="86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5I5l6C6m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</w:p>
    <w:p w:rsidR="008370D6" w:rsidRDefault="008370D6">
      <w:pPr>
        <w:rPr>
          <w:noProof/>
          <w:lang w:eastAsia="ru-RU"/>
        </w:rPr>
      </w:pPr>
    </w:p>
    <w:p w:rsidR="008926ED" w:rsidRPr="00D40BEC" w:rsidRDefault="008926ED" w:rsidP="008370D6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Первая часть этюда из 8 тактов, можно поделить 2+2+</w:t>
      </w:r>
      <w:r w:rsidR="00AA38E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1+1</w:t>
      </w:r>
      <w:r w:rsidR="00AA38E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+2 или крупнее 4+4.</w:t>
      </w:r>
      <w:r w:rsidR="00AA38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 каждой части есть своя задача. </w:t>
      </w:r>
    </w:p>
    <w:p w:rsidR="00A83E79" w:rsidRPr="00A83E79" w:rsidRDefault="008926ED" w:rsidP="00AA38EE">
      <w:pPr>
        <w:ind w:firstLine="709"/>
        <w:jc w:val="both"/>
        <w:rPr>
          <w:noProof/>
          <w:lang w:eastAsia="ru-RU"/>
        </w:rPr>
      </w:pP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Когда мы собираемся укрупнить содержание, то показываем, что пассаж 1 такта в малой октаве затем продолжается а правой р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ке во второй октаве.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этом меняется гармония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ссаж в 1 такте в До мажоре, во втором в Соль мажор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Тоника - Доминанта.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ю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щая пара 3-4 такты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чало доминанта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затем 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тоника. Если прислушаться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>, т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о в 3 такте начало второй пары звучит более утвердительно. Почему? Поясняем ученику, что на это влияет активность и драматичность доминанты</w:t>
      </w:r>
      <w:r w:rsidR="008370D6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ая стремит</w:t>
      </w:r>
      <w:r w:rsidR="00D40BEC">
        <w:rPr>
          <w:rFonts w:ascii="Times New Roman" w:hAnsi="Times New Roman" w:cs="Times New Roman"/>
          <w:noProof/>
          <w:sz w:val="24"/>
          <w:szCs w:val="24"/>
          <w:lang w:eastAsia="ru-RU"/>
        </w:rPr>
        <w:t>ся к разрешению.</w:t>
      </w:r>
      <w:r w:rsidR="00A83E79"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70D6" w:rsidRPr="008370D6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первые 4 такта являются одним целым.</w:t>
      </w:r>
    </w:p>
    <w:p w:rsidR="00BB7B13" w:rsidRDefault="004E09C5">
      <w:r>
        <w:rPr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8567</wp:posOffset>
                </wp:positionH>
                <wp:positionV relativeFrom="paragraph">
                  <wp:posOffset>1081878</wp:posOffset>
                </wp:positionV>
                <wp:extent cx="264960" cy="209880"/>
                <wp:effectExtent l="38100" t="38100" r="20955" b="381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49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82B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226.25pt;margin-top:85pt;width:21.75pt;height:1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">
                <v:imagedata r:id="rId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2967</wp:posOffset>
                </wp:positionH>
                <wp:positionV relativeFrom="paragraph">
                  <wp:posOffset>1031118</wp:posOffset>
                </wp:positionV>
                <wp:extent cx="983520" cy="70560"/>
                <wp:effectExtent l="38100" t="38100" r="0" b="4381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835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F0CF" id="Рукописный ввод 13" o:spid="_x0000_s1026" type="#_x0000_t75" style="position:absolute;margin-left:149.65pt;margin-top:80.8pt;width:77.9pt;height: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">
                <v:imagedata r:id="rId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9247</wp:posOffset>
                </wp:positionH>
                <wp:positionV relativeFrom="paragraph">
                  <wp:posOffset>1136238</wp:posOffset>
                </wp:positionV>
                <wp:extent cx="200160" cy="137880"/>
                <wp:effectExtent l="19050" t="38100" r="47625" b="336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0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125E3" id="Рукописный ввод 10" o:spid="_x0000_s1026" type="#_x0000_t75" style="position:absolute;margin-left:130.5pt;margin-top:88.95pt;width:16.4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">
                <v:imagedata r:id="rId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647</wp:posOffset>
                </wp:positionH>
                <wp:positionV relativeFrom="paragraph">
                  <wp:posOffset>1075038</wp:posOffset>
                </wp:positionV>
                <wp:extent cx="887400" cy="98280"/>
                <wp:effectExtent l="38100" t="38100" r="8255" b="3556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7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E69" id="Рукописный ввод 9" o:spid="_x0000_s1026" type="#_x0000_t75" style="position:absolute;margin-left:55pt;margin-top:84.25pt;width:70.35pt;height: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">
                <v:imagedata r:id="rId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407</wp:posOffset>
                </wp:positionH>
                <wp:positionV relativeFrom="paragraph">
                  <wp:posOffset>1220478</wp:posOffset>
                </wp:positionV>
                <wp:extent cx="206640" cy="90360"/>
                <wp:effectExtent l="38100" t="38100" r="22225" b="4318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6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96B98" id="Рукописный ввод 8" o:spid="_x0000_s1026" type="#_x0000_t75" style="position:absolute;margin-left:35.5pt;margin-top:95.65pt;width:17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">
                <v:imagedata r:id="rId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7007</wp:posOffset>
                </wp:positionH>
                <wp:positionV relativeFrom="paragraph">
                  <wp:posOffset>121398</wp:posOffset>
                </wp:positionV>
                <wp:extent cx="1623600" cy="124920"/>
                <wp:effectExtent l="38100" t="19050" r="34290" b="4699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23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82F5D" id="Рукописный ввод 6" o:spid="_x0000_s1026" type="#_x0000_t75" style="position:absolute;margin-left:228.75pt;margin-top:9.15pt;width:128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">
                <v:imagedata r:id="rId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6927</wp:posOffset>
                </wp:positionH>
                <wp:positionV relativeFrom="paragraph">
                  <wp:posOffset>171798</wp:posOffset>
                </wp:positionV>
                <wp:extent cx="1330560" cy="70560"/>
                <wp:effectExtent l="38100" t="38100" r="0" b="4381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30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A48CB" id="Рукописный ввод 5" o:spid="_x0000_s1026" type="#_x0000_t75" style="position:absolute;margin-left:93.2pt;margin-top:13.2pt;width:105.2pt;height: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">
                <v:imagedata r:id="rId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0047</wp:posOffset>
                </wp:positionH>
                <wp:positionV relativeFrom="paragraph">
                  <wp:posOffset>317238</wp:posOffset>
                </wp:positionV>
                <wp:extent cx="212040" cy="150840"/>
                <wp:effectExtent l="38100" t="38100" r="0" b="4000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2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FE3C" id="Рукописный ввод 4" o:spid="_x0000_s1026" type="#_x0000_t75" style="position:absolute;margin-left:195pt;margin-top:24.5pt;width:17.5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">
                <v:imagedata r:id="rId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607</wp:posOffset>
                </wp:positionH>
                <wp:positionV relativeFrom="paragraph">
                  <wp:posOffset>355758</wp:posOffset>
                </wp:positionV>
                <wp:extent cx="234720" cy="120240"/>
                <wp:effectExtent l="38100" t="38100" r="13335" b="3238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4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3D3E0" id="Рукописный ввод 1" o:spid="_x0000_s1026" type="#_x0000_t75" style="position:absolute;margin-left:62.35pt;margin-top:27.6pt;width:19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">
                <v:imagedata r:id="rId31" o:title=""/>
              </v:shape>
            </w:pict>
          </mc:Fallback>
        </mc:AlternateContent>
      </w:r>
      <w:r w:rsidR="00BB7B13">
        <w:rPr>
          <w:noProof/>
          <w:lang w:eastAsia="ru-RU"/>
        </w:rPr>
        <w:drawing>
          <wp:inline distT="0" distB="0" distL="0" distR="0">
            <wp:extent cx="5011310" cy="3112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ldWpp64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70" cy="31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13" w:rsidRPr="00AA38EE" w:rsidRDefault="00AA38EE" w:rsidP="00AA38EE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етий такт становится более ярким из первых 4 тактов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тобы лучше услыша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ть гармонический план, надо поиграть по гармониям Т-</w:t>
      </w:r>
      <w:r w:rsidRPr="00D40B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D40B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D40BEC">
        <w:rPr>
          <w:rFonts w:ascii="Times New Roman" w:hAnsi="Times New Roman" w:cs="Times New Roman"/>
          <w:noProof/>
          <w:sz w:val="24"/>
          <w:szCs w:val="24"/>
          <w:lang w:eastAsia="ru-RU"/>
        </w:rPr>
        <w:t>-Т.</w:t>
      </w:r>
    </w:p>
    <w:p w:rsidR="00BB7B13" w:rsidRPr="003E7A28" w:rsidRDefault="00D40BEC" w:rsidP="004E09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sz w:val="24"/>
          <w:szCs w:val="24"/>
        </w:rPr>
        <w:t>Активизируется развитие в 5 такте, где двойная доминанта (можно сказать ученику, что к соль мажору стремится его доминанта</w:t>
      </w:r>
      <w:r w:rsidR="00BC6149" w:rsidRPr="003E7A28">
        <w:rPr>
          <w:rFonts w:ascii="Times New Roman" w:hAnsi="Times New Roman" w:cs="Times New Roman"/>
          <w:sz w:val="24"/>
          <w:szCs w:val="24"/>
        </w:rPr>
        <w:t xml:space="preserve">.) Если прислушаться, то эта доминанта ярче, чем доминанта 3 </w:t>
      </w:r>
      <w:r w:rsidR="008370D6">
        <w:rPr>
          <w:rFonts w:ascii="Times New Roman" w:hAnsi="Times New Roman" w:cs="Times New Roman"/>
          <w:sz w:val="24"/>
          <w:szCs w:val="24"/>
        </w:rPr>
        <w:t>такта. Получается 5-6- такты две</w:t>
      </w:r>
      <w:r w:rsidR="00BC6149" w:rsidRPr="003E7A28">
        <w:rPr>
          <w:rFonts w:ascii="Times New Roman" w:hAnsi="Times New Roman" w:cs="Times New Roman"/>
          <w:sz w:val="24"/>
          <w:szCs w:val="24"/>
        </w:rPr>
        <w:t xml:space="preserve"> доминанты. </w:t>
      </w:r>
      <w:r w:rsidR="004E09C5" w:rsidRPr="003E7A28">
        <w:rPr>
          <w:rFonts w:ascii="Times New Roman" w:hAnsi="Times New Roman" w:cs="Times New Roman"/>
          <w:sz w:val="24"/>
          <w:szCs w:val="24"/>
        </w:rPr>
        <w:t>В этом месте разбег в малой октаве в левой руке отсутствует, что еще более усиливает (ускоряет) напряжение. П</w:t>
      </w:r>
      <w:r w:rsidR="00BC6149" w:rsidRPr="003E7A28">
        <w:rPr>
          <w:rFonts w:ascii="Times New Roman" w:hAnsi="Times New Roman" w:cs="Times New Roman"/>
          <w:sz w:val="24"/>
          <w:szCs w:val="24"/>
        </w:rPr>
        <w:t xml:space="preserve">оследние два такта – классическое окончание – </w:t>
      </w:r>
      <w:r w:rsidR="00BC6149" w:rsidRPr="003E7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6149" w:rsidRPr="003E7A28">
        <w:rPr>
          <w:rFonts w:ascii="Times New Roman" w:hAnsi="Times New Roman" w:cs="Times New Roman"/>
          <w:sz w:val="24"/>
          <w:szCs w:val="24"/>
        </w:rPr>
        <w:t>–</w:t>
      </w:r>
      <w:r w:rsidR="00BC6149" w:rsidRPr="003E7A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370D6">
        <w:rPr>
          <w:rFonts w:ascii="Times New Roman" w:hAnsi="Times New Roman" w:cs="Times New Roman"/>
          <w:sz w:val="24"/>
          <w:szCs w:val="24"/>
        </w:rPr>
        <w:softHyphen/>
        <w:t>-</w:t>
      </w:r>
      <w:r w:rsidR="00BC6149" w:rsidRPr="003E7A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6149" w:rsidRPr="003E7A28">
        <w:rPr>
          <w:rFonts w:ascii="Times New Roman" w:hAnsi="Times New Roman" w:cs="Times New Roman"/>
          <w:sz w:val="24"/>
          <w:szCs w:val="24"/>
        </w:rPr>
        <w:t xml:space="preserve"> – успокаивают. Такая </w:t>
      </w:r>
      <w:r w:rsidR="00AA38EE" w:rsidRPr="003E7A28">
        <w:rPr>
          <w:rFonts w:ascii="Times New Roman" w:hAnsi="Times New Roman" w:cs="Times New Roman"/>
          <w:sz w:val="24"/>
          <w:szCs w:val="24"/>
        </w:rPr>
        <w:t>схема художественного развития второй</w:t>
      </w:r>
      <w:r w:rsidR="00BC6149" w:rsidRPr="003E7A28">
        <w:rPr>
          <w:rFonts w:ascii="Times New Roman" w:hAnsi="Times New Roman" w:cs="Times New Roman"/>
          <w:sz w:val="24"/>
          <w:szCs w:val="24"/>
        </w:rPr>
        <w:t xml:space="preserve"> </w:t>
      </w:r>
      <w:r w:rsidR="008370D6">
        <w:rPr>
          <w:rFonts w:ascii="Times New Roman" w:hAnsi="Times New Roman" w:cs="Times New Roman"/>
          <w:sz w:val="24"/>
          <w:szCs w:val="24"/>
        </w:rPr>
        <w:t>половины 1 части</w:t>
      </w:r>
      <w:r w:rsidR="00BC6149" w:rsidRPr="003E7A28">
        <w:rPr>
          <w:rFonts w:ascii="Times New Roman" w:hAnsi="Times New Roman" w:cs="Times New Roman"/>
          <w:sz w:val="24"/>
          <w:szCs w:val="24"/>
        </w:rPr>
        <w:t xml:space="preserve"> этюда. </w:t>
      </w:r>
    </w:p>
    <w:p w:rsidR="00AA38EE" w:rsidRPr="003E7A28" w:rsidRDefault="00AA38EE" w:rsidP="004E09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sz w:val="24"/>
          <w:szCs w:val="24"/>
        </w:rPr>
        <w:t>Первые 4 такта демонстрируют тематизм с внутренней динамикой. Вторые 4 такта развивают, увел</w:t>
      </w:r>
      <w:r w:rsidR="008370D6">
        <w:rPr>
          <w:rFonts w:ascii="Times New Roman" w:hAnsi="Times New Roman" w:cs="Times New Roman"/>
          <w:sz w:val="24"/>
          <w:szCs w:val="24"/>
        </w:rPr>
        <w:t xml:space="preserve">ичивая динамику к кульминационной точки </w:t>
      </w:r>
      <w:r w:rsidRPr="003E7A28">
        <w:rPr>
          <w:rFonts w:ascii="Times New Roman" w:hAnsi="Times New Roman" w:cs="Times New Roman"/>
          <w:sz w:val="24"/>
          <w:szCs w:val="24"/>
        </w:rPr>
        <w:t xml:space="preserve"> данного момента и завершают, уводя динамически. И вывод делаем, что в данной части из 8 такта вершиной яв</w:t>
      </w:r>
      <w:r w:rsidR="008370D6">
        <w:rPr>
          <w:rFonts w:ascii="Times New Roman" w:hAnsi="Times New Roman" w:cs="Times New Roman"/>
          <w:sz w:val="24"/>
          <w:szCs w:val="24"/>
        </w:rPr>
        <w:t xml:space="preserve">ляется первая половина 7 такта, </w:t>
      </w:r>
      <w:r w:rsidRPr="003E7A28">
        <w:rPr>
          <w:rFonts w:ascii="Times New Roman" w:hAnsi="Times New Roman" w:cs="Times New Roman"/>
          <w:sz w:val="24"/>
          <w:szCs w:val="24"/>
        </w:rPr>
        <w:t xml:space="preserve"> как результат предыдущего развития.</w:t>
      </w:r>
    </w:p>
    <w:p w:rsidR="00AA38EE" w:rsidRPr="003E7A28" w:rsidRDefault="00AA38EE" w:rsidP="004E09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sz w:val="24"/>
          <w:szCs w:val="24"/>
        </w:rPr>
        <w:t xml:space="preserve">Как еще можно показать ученику? Показываем, что ноты </w:t>
      </w:r>
      <w:r w:rsidR="004E09C5" w:rsidRPr="003E7A28">
        <w:rPr>
          <w:rFonts w:ascii="Times New Roman" w:hAnsi="Times New Roman" w:cs="Times New Roman"/>
          <w:sz w:val="24"/>
          <w:szCs w:val="24"/>
        </w:rPr>
        <w:t xml:space="preserve">сильных долей идут вверх первые 5 тактов.      В 6 такте уходит вверх на  малую сексту, далее кульминационная точка. Это происходит на единообразном движении гаммообразных последовательностей                                              </w:t>
      </w:r>
    </w:p>
    <w:p w:rsidR="00AA38EE" w:rsidRPr="003E7A28" w:rsidRDefault="004E09C5" w:rsidP="00837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sz w:val="24"/>
          <w:szCs w:val="24"/>
        </w:rPr>
        <w:t>Рассмотрели со всех сторон. Ученику должно быть понятно. Теперь технологическая задача, чтобы пальцы выполнили ее и пасса</w:t>
      </w:r>
      <w:r w:rsidR="008370D6">
        <w:rPr>
          <w:rFonts w:ascii="Times New Roman" w:hAnsi="Times New Roman" w:cs="Times New Roman"/>
          <w:sz w:val="24"/>
          <w:szCs w:val="24"/>
        </w:rPr>
        <w:t>жи звучали с разной динамикой, м</w:t>
      </w:r>
      <w:r w:rsidRPr="003E7A28">
        <w:rPr>
          <w:rFonts w:ascii="Times New Roman" w:hAnsi="Times New Roman" w:cs="Times New Roman"/>
          <w:sz w:val="24"/>
          <w:szCs w:val="24"/>
        </w:rPr>
        <w:t xml:space="preserve">огли усилить вес и получить форте. </w:t>
      </w:r>
    </w:p>
    <w:p w:rsidR="00D545F2" w:rsidRDefault="00BC6149" w:rsidP="00CB73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sz w:val="24"/>
          <w:szCs w:val="24"/>
        </w:rPr>
        <w:t>Было бы хорошо п</w:t>
      </w:r>
      <w:r w:rsidR="008370D6">
        <w:rPr>
          <w:rFonts w:ascii="Times New Roman" w:hAnsi="Times New Roman" w:cs="Times New Roman"/>
          <w:sz w:val="24"/>
          <w:szCs w:val="24"/>
        </w:rPr>
        <w:t>р</w:t>
      </w:r>
      <w:r w:rsidRPr="003E7A28">
        <w:rPr>
          <w:rFonts w:ascii="Times New Roman" w:hAnsi="Times New Roman" w:cs="Times New Roman"/>
          <w:sz w:val="24"/>
          <w:szCs w:val="24"/>
        </w:rPr>
        <w:t>ослушать краски - верхний и нижний регистры.</w:t>
      </w:r>
      <w:r w:rsidR="004E09C5" w:rsidRPr="003E7A28">
        <w:rPr>
          <w:rFonts w:ascii="Times New Roman" w:hAnsi="Times New Roman" w:cs="Times New Roman"/>
          <w:sz w:val="24"/>
          <w:szCs w:val="24"/>
        </w:rPr>
        <w:t xml:space="preserve"> Для этого нас</w:t>
      </w:r>
      <w:r w:rsidR="00A450D0" w:rsidRPr="003E7A28">
        <w:rPr>
          <w:rFonts w:ascii="Times New Roman" w:hAnsi="Times New Roman" w:cs="Times New Roman"/>
          <w:sz w:val="24"/>
          <w:szCs w:val="24"/>
        </w:rPr>
        <w:t>траиваем слух и прислушиваемся к</w:t>
      </w:r>
      <w:r w:rsidR="004E09C5" w:rsidRPr="003E7A28">
        <w:rPr>
          <w:rFonts w:ascii="Times New Roman" w:hAnsi="Times New Roman" w:cs="Times New Roman"/>
          <w:sz w:val="24"/>
          <w:szCs w:val="24"/>
        </w:rPr>
        <w:t xml:space="preserve"> регистрам. Например, нижний регистр в малой октаве задумываем как более мужественный</w:t>
      </w:r>
      <w:r w:rsidR="00A450D0" w:rsidRPr="003E7A28">
        <w:rPr>
          <w:rFonts w:ascii="Times New Roman" w:hAnsi="Times New Roman" w:cs="Times New Roman"/>
          <w:sz w:val="24"/>
          <w:szCs w:val="24"/>
        </w:rPr>
        <w:t xml:space="preserve">, решительный. Верхний регистр более звонкий, ближе к флейтовому или ксилофонному звучанию. Можно представить себе диалог между ними. Попробовать разные варианты – нижний голос начинает и максимально показывает тембральность, уходя вверх, затем наоборот. В первом варианте ход на </w:t>
      </w:r>
      <w:r w:rsidR="00A450D0" w:rsidRPr="003E7A28">
        <w:rPr>
          <w:rFonts w:ascii="Times New Roman" w:hAnsi="Times New Roman" w:cs="Times New Roman"/>
          <w:bCs/>
          <w:sz w:val="24"/>
          <w:szCs w:val="24"/>
        </w:rPr>
        <w:t>диминуэндо</w:t>
      </w:r>
      <w:r w:rsidR="00A450D0" w:rsidRPr="003E7A28">
        <w:rPr>
          <w:rFonts w:ascii="Times New Roman" w:hAnsi="Times New Roman" w:cs="Times New Roman"/>
          <w:sz w:val="24"/>
          <w:szCs w:val="24"/>
        </w:rPr>
        <w:t xml:space="preserve"> </w:t>
      </w:r>
      <w:r w:rsidR="00D545F2">
        <w:rPr>
          <w:rFonts w:ascii="Times New Roman" w:hAnsi="Times New Roman" w:cs="Times New Roman"/>
          <w:sz w:val="24"/>
          <w:szCs w:val="24"/>
        </w:rPr>
        <w:t xml:space="preserve">(небольшое) </w:t>
      </w:r>
      <w:r w:rsidR="00A450D0" w:rsidRPr="003E7A28">
        <w:rPr>
          <w:rFonts w:ascii="Times New Roman" w:hAnsi="Times New Roman" w:cs="Times New Roman"/>
          <w:sz w:val="24"/>
          <w:szCs w:val="24"/>
        </w:rPr>
        <w:t xml:space="preserve">поможет правой руке начать свой ход на развитие фразы. Во втором варианте крещендо в левой руке может поставить в сложное положение правую </w:t>
      </w:r>
      <w:r w:rsidR="00A450D0" w:rsidRPr="003E7A28">
        <w:rPr>
          <w:rFonts w:ascii="Times New Roman" w:hAnsi="Times New Roman" w:cs="Times New Roman"/>
          <w:sz w:val="24"/>
          <w:szCs w:val="24"/>
        </w:rPr>
        <w:lastRenderedPageBreak/>
        <w:t>руку, которой не хватит звука для продолжения крещендо. Можно</w:t>
      </w:r>
      <w:r w:rsidR="003E7A28">
        <w:rPr>
          <w:rFonts w:ascii="Times New Roman" w:hAnsi="Times New Roman" w:cs="Times New Roman"/>
          <w:sz w:val="24"/>
          <w:szCs w:val="24"/>
        </w:rPr>
        <w:t xml:space="preserve"> попробо</w:t>
      </w:r>
      <w:r w:rsidR="00A450D0" w:rsidRPr="003E7A28">
        <w:rPr>
          <w:rFonts w:ascii="Times New Roman" w:hAnsi="Times New Roman" w:cs="Times New Roman"/>
          <w:sz w:val="24"/>
          <w:szCs w:val="24"/>
        </w:rPr>
        <w:t>вать оба варианта.</w:t>
      </w:r>
      <w:r w:rsidR="003E7A28" w:rsidRPr="003E7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EE" w:rsidRDefault="003E7A28" w:rsidP="00D54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sz w:val="24"/>
          <w:szCs w:val="24"/>
        </w:rPr>
        <w:t xml:space="preserve">Внимательно контролируем мелкую динамику по мини фразам. </w: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7007</wp:posOffset>
                </wp:positionH>
                <wp:positionV relativeFrom="paragraph">
                  <wp:posOffset>657153</wp:posOffset>
                </wp:positionV>
                <wp:extent cx="47880" cy="107640"/>
                <wp:effectExtent l="19050" t="19050" r="47625" b="4508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78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1C7F" id="Рукописный ввод 32" o:spid="_x0000_s1026" type="#_x0000_t75" style="position:absolute;margin-left:86.9pt;margin-top:51.35pt;width:4.4pt;height: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">
                <v:imagedata r:id="rId34" o:title=""/>
              </v:shape>
            </w:pict>
          </mc:Fallback>
        </mc:AlternateContent>
      </w:r>
      <w:r w:rsidRPr="003E7A28">
        <w:rPr>
          <w:rFonts w:ascii="Times New Roman" w:hAnsi="Times New Roman" w:cs="Times New Roman"/>
          <w:sz w:val="24"/>
          <w:szCs w:val="24"/>
        </w:rPr>
        <w:t>Например, сделав выбранную динамику в левой руке, правая начинает развитие к сильной доле, затем, отступи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A28">
        <w:rPr>
          <w:rFonts w:ascii="Times New Roman" w:hAnsi="Times New Roman" w:cs="Times New Roman"/>
          <w:sz w:val="24"/>
          <w:szCs w:val="24"/>
        </w:rPr>
        <w:t xml:space="preserve"> начинает следующее развитие гаммообразного пассажа</w:t>
      </w:r>
      <w:r w:rsidR="000F5CCC">
        <w:rPr>
          <w:rFonts w:ascii="Times New Roman" w:hAnsi="Times New Roman" w:cs="Times New Roman"/>
          <w:sz w:val="24"/>
          <w:szCs w:val="24"/>
        </w:rPr>
        <w:t>. И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5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м отрезке две динамические задачи. </w:t>
      </w:r>
      <w:r w:rsidR="00D545F2">
        <w:rPr>
          <w:rFonts w:ascii="Times New Roman" w:hAnsi="Times New Roman" w:cs="Times New Roman"/>
          <w:sz w:val="24"/>
          <w:szCs w:val="24"/>
        </w:rPr>
        <w:t>Вторая подчиняет первую и получается одна линия. Я слышу как линию на крещендо и затем ответ в левой руке стаккато. И на стаккато тоже меняем тембр на более мужской.</w:t>
      </w:r>
    </w:p>
    <w:p w:rsidR="00CB73EE" w:rsidRDefault="00CB73EE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07007</wp:posOffset>
                </wp:positionH>
                <wp:positionV relativeFrom="paragraph">
                  <wp:posOffset>743475</wp:posOffset>
                </wp:positionV>
                <wp:extent cx="657360" cy="145800"/>
                <wp:effectExtent l="19050" t="19050" r="9525" b="4508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7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1897" id="Рукописный ввод 48" o:spid="_x0000_s1026" type="#_x0000_t75" style="position:absolute;margin-left:157.65pt;margin-top:58.2pt;width:52.45pt;height:1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69007</wp:posOffset>
                </wp:positionH>
                <wp:positionV relativeFrom="paragraph">
                  <wp:posOffset>793515</wp:posOffset>
                </wp:positionV>
                <wp:extent cx="658440" cy="149040"/>
                <wp:effectExtent l="38100" t="38100" r="46990" b="4191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8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83B" id="Рукописный ввод 47" o:spid="_x0000_s1026" type="#_x0000_t75" style="position:absolute;margin-left:241.15pt;margin-top:62pt;width:52.9pt;height:1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62527</wp:posOffset>
                </wp:positionH>
                <wp:positionV relativeFrom="paragraph">
                  <wp:posOffset>663555</wp:posOffset>
                </wp:positionV>
                <wp:extent cx="720720" cy="103320"/>
                <wp:effectExtent l="19050" t="38100" r="41910" b="4953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0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1089" id="Рукописный ввод 46" o:spid="_x0000_s1026" type="#_x0000_t75" style="position:absolute;margin-left:240.6pt;margin-top:51.7pt;width:57.55pt;height:9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46087</wp:posOffset>
                </wp:positionH>
                <wp:positionV relativeFrom="paragraph">
                  <wp:posOffset>75675</wp:posOffset>
                </wp:positionV>
                <wp:extent cx="732600" cy="57960"/>
                <wp:effectExtent l="19050" t="38100" r="48895" b="3746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2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0EE0" id="Рукописный ввод 45" o:spid="_x0000_s1026" type="#_x0000_t75" style="position:absolute;margin-left:144.9pt;margin-top:5.6pt;width:58.4pt;height: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9487</wp:posOffset>
                </wp:positionH>
                <wp:positionV relativeFrom="paragraph">
                  <wp:posOffset>-3525</wp:posOffset>
                </wp:positionV>
                <wp:extent cx="747000" cy="138240"/>
                <wp:effectExtent l="38100" t="38100" r="34290" b="3365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47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F908" id="Рукописный ввод 44" o:spid="_x0000_s1026" type="#_x0000_t75" style="position:absolute;margin-left:139.65pt;margin-top:-.65pt;width:59.45pt;height: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5167</wp:posOffset>
                </wp:positionH>
                <wp:positionV relativeFrom="paragraph">
                  <wp:posOffset>270435</wp:posOffset>
                </wp:positionV>
                <wp:extent cx="688680" cy="100080"/>
                <wp:effectExtent l="38100" t="38100" r="35560" b="3365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8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BF0A" id="Рукописный ввод 43" o:spid="_x0000_s1026" type="#_x0000_t75" style="position:absolute;margin-left:160.55pt;margin-top:20.85pt;width:55pt;height: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80367</wp:posOffset>
                </wp:positionH>
                <wp:positionV relativeFrom="paragraph">
                  <wp:posOffset>158475</wp:posOffset>
                </wp:positionV>
                <wp:extent cx="582480" cy="214200"/>
                <wp:effectExtent l="19050" t="38100" r="46355" b="3365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824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038C" id="Рукописный ввод 42" o:spid="_x0000_s1026" type="#_x0000_t75" style="position:absolute;margin-left:155.65pt;margin-top:12.2pt;width:46.45pt;height:1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5967</wp:posOffset>
                </wp:positionH>
                <wp:positionV relativeFrom="paragraph">
                  <wp:posOffset>305715</wp:posOffset>
                </wp:positionV>
                <wp:extent cx="399240" cy="21240"/>
                <wp:effectExtent l="38100" t="38100" r="39370" b="3619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99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91B68" id="Рукописный ввод 41" o:spid="_x0000_s1026" type="#_x0000_t75" style="position:absolute;margin-left:69.4pt;margin-top:23.6pt;width:32.05pt;height: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4567</wp:posOffset>
                </wp:positionH>
                <wp:positionV relativeFrom="paragraph">
                  <wp:posOffset>267555</wp:posOffset>
                </wp:positionV>
                <wp:extent cx="351720" cy="63720"/>
                <wp:effectExtent l="38100" t="38100" r="29845" b="3175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517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FE39" id="Рукописный ввод 40" o:spid="_x0000_s1026" type="#_x0000_t75" style="position:absolute;margin-left:66.15pt;margin-top:20.7pt;width:28.35pt;height: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7</wp:posOffset>
                </wp:positionH>
                <wp:positionV relativeFrom="paragraph">
                  <wp:posOffset>-66885</wp:posOffset>
                </wp:positionV>
                <wp:extent cx="3088080" cy="542880"/>
                <wp:effectExtent l="38100" t="19050" r="36195" b="4826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08808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8B9C" id="Рукописный ввод 39" o:spid="_x0000_s1026" type="#_x0000_t75" style="position:absolute;margin-left:17.65pt;margin-top:-5.8pt;width:244.3pt;height:43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2807</wp:posOffset>
                </wp:positionH>
                <wp:positionV relativeFrom="paragraph">
                  <wp:posOffset>114555</wp:posOffset>
                </wp:positionV>
                <wp:extent cx="1387440" cy="509400"/>
                <wp:effectExtent l="38100" t="38100" r="22860" b="4318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8744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62F94" id="Рукописный ввод 38" o:spid="_x0000_s1026" type="#_x0000_t75" style="position:absolute;margin-left:126.75pt;margin-top:8.5pt;width:110.05pt;height:4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4727</wp:posOffset>
                </wp:positionH>
                <wp:positionV relativeFrom="paragraph">
                  <wp:posOffset>152715</wp:posOffset>
                </wp:positionV>
                <wp:extent cx="953280" cy="228240"/>
                <wp:effectExtent l="38100" t="38100" r="18415" b="3873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532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28E32" id="Рукописный ввод 37" o:spid="_x0000_s1026" type="#_x0000_t75" style="position:absolute;margin-left:46.7pt;margin-top:11.5pt;width:75.7pt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"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1285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m8S1nc25h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CC" w:rsidRDefault="003E7A28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езде проанализировать</w:t>
      </w:r>
      <w:r w:rsidR="000F5CCC">
        <w:rPr>
          <w:rFonts w:ascii="Times New Roman" w:hAnsi="Times New Roman" w:cs="Times New Roman"/>
          <w:sz w:val="24"/>
          <w:szCs w:val="24"/>
        </w:rPr>
        <w:t xml:space="preserve"> надо</w:t>
      </w:r>
      <w:r>
        <w:rPr>
          <w:rFonts w:ascii="Times New Roman" w:hAnsi="Times New Roman" w:cs="Times New Roman"/>
          <w:sz w:val="24"/>
          <w:szCs w:val="24"/>
        </w:rPr>
        <w:t>. Пальчики</w:t>
      </w:r>
      <w:r w:rsidR="000F5C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ая крещендо, увеличивают замах и скорость вхождения в клавишу, добавляя вес. За счет этого происходит крещендо. Чтобы пальцы были готовы выполнить такие действия, надо работать над ладонными мышцами. Для этого играем упражнения дополнительные и текст этюда с разными задачами.</w:t>
      </w:r>
      <w:r w:rsidR="000F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28" w:rsidRPr="003E7A28" w:rsidRDefault="000F5CCC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дленном темпе </w:t>
      </w:r>
      <w:r w:rsidR="00D54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аксимально высоко полнимая пальцы</w:t>
      </w:r>
      <w:r w:rsidR="00D54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,  опуская с весом, для получения массивного звука. Единица движен</w:t>
      </w:r>
      <w:r w:rsidR="00D545F2">
        <w:rPr>
          <w:rFonts w:ascii="Times New Roman" w:hAnsi="Times New Roman" w:cs="Times New Roman"/>
          <w:sz w:val="24"/>
          <w:szCs w:val="24"/>
        </w:rPr>
        <w:t>ия соответствует каждому взятию, т.е. все сильные доли.</w:t>
      </w:r>
      <w:r>
        <w:rPr>
          <w:rFonts w:ascii="Times New Roman" w:hAnsi="Times New Roman" w:cs="Times New Roman"/>
          <w:sz w:val="24"/>
          <w:szCs w:val="24"/>
        </w:rPr>
        <w:t xml:space="preserve"> Затем темп сдвигаем. Чтобы единица движения была по две ноты.  Темп становится намного живее, пальцы несколько легче (вес уменьшаем). Следующая единица движения </w:t>
      </w:r>
      <w:r w:rsidR="00D545F2">
        <w:rPr>
          <w:rFonts w:ascii="Times New Roman" w:hAnsi="Times New Roman" w:cs="Times New Roman"/>
          <w:sz w:val="24"/>
          <w:szCs w:val="24"/>
        </w:rPr>
        <w:t xml:space="preserve">по четвертям, опорная нота одна из четырех - </w:t>
      </w:r>
      <w:r w:rsidR="00D545F2" w:rsidRPr="00D545F2">
        <w:rPr>
          <w:rFonts w:ascii="Times New Roman" w:hAnsi="Times New Roman" w:cs="Times New Roman"/>
          <w:sz w:val="24"/>
          <w:szCs w:val="24"/>
        </w:rPr>
        <w:t xml:space="preserve">активная, организующая. </w:t>
      </w:r>
      <w:r w:rsidR="00D545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легче играем. Легче не более вяло, а ближе к клавише и цепляем кончиком пальца, делаем движение фалангой в сторону ладони.  Выполняя эти упражнения, мы получим умение играть крупным звуком и легким, с бОльшим весом и меньшим.</w:t>
      </w:r>
    </w:p>
    <w:p w:rsidR="003E7A28" w:rsidRDefault="000F5CCC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CCC">
        <w:rPr>
          <w:rFonts w:ascii="Times New Roman" w:hAnsi="Times New Roman" w:cs="Times New Roman"/>
          <w:sz w:val="24"/>
          <w:szCs w:val="24"/>
        </w:rPr>
        <w:t xml:space="preserve">Вторая половина этюда содержит </w:t>
      </w:r>
      <w:r w:rsidR="00D545F2">
        <w:rPr>
          <w:rFonts w:ascii="Times New Roman" w:hAnsi="Times New Roman" w:cs="Times New Roman"/>
          <w:sz w:val="24"/>
          <w:szCs w:val="24"/>
        </w:rPr>
        <w:t>два части  4 такта + 4 такта</w:t>
      </w:r>
      <w:r w:rsidRPr="000F5CCC">
        <w:rPr>
          <w:rFonts w:ascii="Times New Roman" w:hAnsi="Times New Roman" w:cs="Times New Roman"/>
          <w:sz w:val="24"/>
          <w:szCs w:val="24"/>
        </w:rPr>
        <w:t>. Анализ показывает</w:t>
      </w:r>
      <w:r w:rsidR="00CB73EE">
        <w:rPr>
          <w:rFonts w:ascii="Times New Roman" w:hAnsi="Times New Roman" w:cs="Times New Roman"/>
          <w:sz w:val="24"/>
          <w:szCs w:val="24"/>
        </w:rPr>
        <w:t xml:space="preserve">, что </w:t>
      </w:r>
      <w:r w:rsidR="00D545F2">
        <w:rPr>
          <w:rFonts w:ascii="Times New Roman" w:hAnsi="Times New Roman" w:cs="Times New Roman"/>
          <w:sz w:val="24"/>
          <w:szCs w:val="24"/>
        </w:rPr>
        <w:t>1 часть</w:t>
      </w:r>
      <w:r w:rsidR="00CB73EE">
        <w:rPr>
          <w:rFonts w:ascii="Times New Roman" w:hAnsi="Times New Roman" w:cs="Times New Roman"/>
          <w:sz w:val="24"/>
          <w:szCs w:val="24"/>
        </w:rPr>
        <w:t xml:space="preserve"> состоит из единообразной фактуры и задач. Внимание нужно уделить гармоническому плану. Слышим </w:t>
      </w:r>
      <w:r w:rsidR="00CB73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73EE" w:rsidRPr="00CB73EE">
        <w:rPr>
          <w:rFonts w:ascii="Times New Roman" w:hAnsi="Times New Roman" w:cs="Times New Roman"/>
          <w:sz w:val="24"/>
          <w:szCs w:val="24"/>
        </w:rPr>
        <w:t xml:space="preserve"> </w:t>
      </w:r>
      <w:r w:rsidR="00CB73EE">
        <w:rPr>
          <w:rFonts w:ascii="Times New Roman" w:hAnsi="Times New Roman" w:cs="Times New Roman"/>
          <w:sz w:val="24"/>
          <w:szCs w:val="24"/>
        </w:rPr>
        <w:t xml:space="preserve">к ре минору, затем </w:t>
      </w:r>
      <w:r w:rsidR="00CB73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73EE">
        <w:rPr>
          <w:rFonts w:ascii="Times New Roman" w:hAnsi="Times New Roman" w:cs="Times New Roman"/>
          <w:sz w:val="24"/>
          <w:szCs w:val="24"/>
        </w:rPr>
        <w:t xml:space="preserve"> к до мажору. Пе</w:t>
      </w:r>
      <w:r w:rsidR="00D545F2">
        <w:rPr>
          <w:rFonts w:ascii="Times New Roman" w:hAnsi="Times New Roman" w:cs="Times New Roman"/>
          <w:sz w:val="24"/>
          <w:szCs w:val="24"/>
        </w:rPr>
        <w:t>р</w:t>
      </w:r>
      <w:r w:rsidR="00CB73EE">
        <w:rPr>
          <w:rFonts w:ascii="Times New Roman" w:hAnsi="Times New Roman" w:cs="Times New Roman"/>
          <w:sz w:val="24"/>
          <w:szCs w:val="24"/>
        </w:rPr>
        <w:t>вая пара более спокойная. Так как ре минор является второй ступенью, вторая пара более интенсивная за счет разрешения доминанты в основную тональность.</w:t>
      </w:r>
      <w:r w:rsidR="00FE6D4A">
        <w:rPr>
          <w:rFonts w:ascii="Times New Roman" w:hAnsi="Times New Roman" w:cs="Times New Roman"/>
          <w:sz w:val="24"/>
          <w:szCs w:val="24"/>
        </w:rPr>
        <w:t xml:space="preserve"> Интенсивность развития так же подчеркивает взлет пассажей вверх, и настойчивость стаккато в левой руке.</w:t>
      </w:r>
    </w:p>
    <w:p w:rsidR="00FE6D4A" w:rsidRPr="00CB73EE" w:rsidRDefault="00FE6D4A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складывается попарно и ведет свое на</w:t>
      </w:r>
      <w:r w:rsidR="000564EC">
        <w:rPr>
          <w:rFonts w:ascii="Times New Roman" w:hAnsi="Times New Roman" w:cs="Times New Roman"/>
          <w:sz w:val="24"/>
          <w:szCs w:val="24"/>
        </w:rPr>
        <w:t xml:space="preserve">чало из </w:t>
      </w:r>
      <w:r w:rsidR="00D545F2">
        <w:rPr>
          <w:rFonts w:ascii="Times New Roman" w:hAnsi="Times New Roman" w:cs="Times New Roman"/>
          <w:sz w:val="24"/>
          <w:szCs w:val="24"/>
        </w:rPr>
        <w:t xml:space="preserve">фактуры (тематизма) </w:t>
      </w:r>
      <w:r w:rsidR="000564EC">
        <w:rPr>
          <w:rFonts w:ascii="Times New Roman" w:hAnsi="Times New Roman" w:cs="Times New Roman"/>
          <w:sz w:val="24"/>
          <w:szCs w:val="24"/>
        </w:rPr>
        <w:t>5-6 тактов первой части, которая являлась наиболее актив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EC">
        <w:rPr>
          <w:rFonts w:ascii="Times New Roman" w:hAnsi="Times New Roman" w:cs="Times New Roman"/>
          <w:sz w:val="24"/>
          <w:szCs w:val="24"/>
        </w:rPr>
        <w:t>Здесь в</w:t>
      </w:r>
      <w:r>
        <w:rPr>
          <w:rFonts w:ascii="Times New Roman" w:hAnsi="Times New Roman" w:cs="Times New Roman"/>
          <w:sz w:val="24"/>
          <w:szCs w:val="24"/>
        </w:rPr>
        <w:t xml:space="preserve">торой пассаж продолжает </w:t>
      </w:r>
      <w:r w:rsidR="00D545F2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и создает напряжение. Во второй паре акцент на утвердительность. В левой руке собранные пальцы</w:t>
      </w:r>
      <w:r w:rsidR="000564EC">
        <w:rPr>
          <w:rFonts w:ascii="Times New Roman" w:hAnsi="Times New Roman" w:cs="Times New Roman"/>
          <w:sz w:val="24"/>
          <w:szCs w:val="24"/>
        </w:rPr>
        <w:t xml:space="preserve"> схватывают активным движением</w:t>
      </w:r>
      <w:r>
        <w:rPr>
          <w:rFonts w:ascii="Times New Roman" w:hAnsi="Times New Roman" w:cs="Times New Roman"/>
          <w:sz w:val="24"/>
          <w:szCs w:val="24"/>
        </w:rPr>
        <w:t xml:space="preserve"> фаланги в ладонь. Таким образом, создаем четкость в звуке.</w:t>
      </w:r>
    </w:p>
    <w:p w:rsidR="00CB73EE" w:rsidRDefault="00FE6D4A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1087</wp:posOffset>
                </wp:positionH>
                <wp:positionV relativeFrom="paragraph">
                  <wp:posOffset>1638588</wp:posOffset>
                </wp:positionV>
                <wp:extent cx="151560" cy="329400"/>
                <wp:effectExtent l="38100" t="38100" r="39370" b="3302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15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4E41" id="Рукописный ввод 75" o:spid="_x0000_s1026" type="#_x0000_t75" style="position:absolute;margin-left:134.5pt;margin-top:128.55pt;width:12.7pt;height:26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33327</wp:posOffset>
                </wp:positionH>
                <wp:positionV relativeFrom="paragraph">
                  <wp:posOffset>1705908</wp:posOffset>
                </wp:positionV>
                <wp:extent cx="103680" cy="61920"/>
                <wp:effectExtent l="38100" t="38100" r="48895" b="3365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3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778C" id="Рукописный ввод 74" o:spid="_x0000_s1026" type="#_x0000_t75" style="position:absolute;margin-left:128.15pt;margin-top:134.05pt;width:9.1pt;height: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"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44407</wp:posOffset>
                </wp:positionH>
                <wp:positionV relativeFrom="paragraph">
                  <wp:posOffset>1661268</wp:posOffset>
                </wp:positionV>
                <wp:extent cx="91080" cy="14760"/>
                <wp:effectExtent l="38100" t="38100" r="42545" b="42545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1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9BFE" id="Рукописный ввод 73" o:spid="_x0000_s1026" type="#_x0000_t75" style="position:absolute;margin-left:121.15pt;margin-top:130.3pt;width:7.85pt;height: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"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08047</wp:posOffset>
                </wp:positionH>
                <wp:positionV relativeFrom="paragraph">
                  <wp:posOffset>1764588</wp:posOffset>
                </wp:positionV>
                <wp:extent cx="83520" cy="21600"/>
                <wp:effectExtent l="38100" t="38100" r="31115" b="3556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3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1282C" id="Рукописный ввод 72" o:spid="_x0000_s1026" type="#_x0000_t75" style="position:absolute;margin-left:118.4pt;margin-top:138.7pt;width:7.2pt;height: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"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34687</wp:posOffset>
                </wp:positionH>
                <wp:positionV relativeFrom="paragraph">
                  <wp:posOffset>1698708</wp:posOffset>
                </wp:positionV>
                <wp:extent cx="52560" cy="99000"/>
                <wp:effectExtent l="38100" t="38100" r="43180" b="3492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2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3A7A" id="Рукописный ввод 71" o:spid="_x0000_s1026" type="#_x0000_t75" style="position:absolute;margin-left:120.6pt;margin-top:133.45pt;width:4.7pt;height: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"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9407</wp:posOffset>
                </wp:positionH>
                <wp:positionV relativeFrom="paragraph">
                  <wp:posOffset>1635348</wp:posOffset>
                </wp:positionV>
                <wp:extent cx="161640" cy="208440"/>
                <wp:effectExtent l="19050" t="38100" r="48260" b="3937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16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4A39" id="Рукописный ввод 70" o:spid="_x0000_s1026" type="#_x0000_t75" style="position:absolute;margin-left:110.55pt;margin-top:128.4pt;width:13.4pt;height:1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"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4447</wp:posOffset>
                </wp:positionH>
                <wp:positionV relativeFrom="paragraph">
                  <wp:posOffset>1681428</wp:posOffset>
                </wp:positionV>
                <wp:extent cx="144720" cy="76320"/>
                <wp:effectExtent l="38100" t="38100" r="46355" b="3810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4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48E1A" id="Рукописный ввод 69" o:spid="_x0000_s1026" type="#_x0000_t75" style="position:absolute;margin-left:89.65pt;margin-top:131.95pt;width:12.4pt;height: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"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21327</wp:posOffset>
                </wp:positionH>
                <wp:positionV relativeFrom="paragraph">
                  <wp:posOffset>1714548</wp:posOffset>
                </wp:positionV>
                <wp:extent cx="80280" cy="4680"/>
                <wp:effectExtent l="38100" t="38100" r="34290" b="33655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0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24B5" id="Рукописный ввод 68" o:spid="_x0000_s1026" type="#_x0000_t75" style="position:absolute;margin-left:80.05pt;margin-top:134.55pt;width:6.9pt;height:1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"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6447</wp:posOffset>
                </wp:positionH>
                <wp:positionV relativeFrom="paragraph">
                  <wp:posOffset>1633188</wp:posOffset>
                </wp:positionV>
                <wp:extent cx="104040" cy="126360"/>
                <wp:effectExtent l="38100" t="38100" r="48895" b="4572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4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F600" id="Рукописный ввод 67" o:spid="_x0000_s1026" type="#_x0000_t75" style="position:absolute;margin-left:59.85pt;margin-top:128.15pt;width:9.15pt;height:1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"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21847</wp:posOffset>
                </wp:positionH>
                <wp:positionV relativeFrom="paragraph">
                  <wp:posOffset>585228</wp:posOffset>
                </wp:positionV>
                <wp:extent cx="144720" cy="119880"/>
                <wp:effectExtent l="19050" t="38100" r="27305" b="3302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47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C1C76" id="Рукописный ввод 66" o:spid="_x0000_s1026" type="#_x0000_t75" style="position:absolute;margin-left:379.45pt;margin-top:45.8pt;width:12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"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91447</wp:posOffset>
                </wp:positionH>
                <wp:positionV relativeFrom="paragraph">
                  <wp:posOffset>623748</wp:posOffset>
                </wp:positionV>
                <wp:extent cx="366840" cy="11520"/>
                <wp:effectExtent l="38100" t="19050" r="33655" b="4572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6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DBE9" id="Рукописный ввод 65" o:spid="_x0000_s1026" type="#_x0000_t75" style="position:absolute;margin-left:361.25pt;margin-top:48.75pt;width:29.6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77807</wp:posOffset>
                </wp:positionH>
                <wp:positionV relativeFrom="paragraph">
                  <wp:posOffset>584508</wp:posOffset>
                </wp:positionV>
                <wp:extent cx="101160" cy="158400"/>
                <wp:effectExtent l="38100" t="38100" r="32385" b="32385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1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59907" id="Рукописный ввод 64" o:spid="_x0000_s1026" type="#_x0000_t75" style="position:absolute;margin-left:328.5pt;margin-top:45.65pt;width:8.75pt;height:1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48287</wp:posOffset>
                </wp:positionH>
                <wp:positionV relativeFrom="paragraph">
                  <wp:posOffset>611148</wp:posOffset>
                </wp:positionV>
                <wp:extent cx="28800" cy="154800"/>
                <wp:effectExtent l="38100" t="38100" r="47625" b="36195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8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6C5F" id="Рукописный ввод 63" o:spid="_x0000_s1026" type="#_x0000_t75" style="position:absolute;margin-left:326.2pt;margin-top:47.75pt;width:3.0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"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6287</wp:posOffset>
                </wp:positionH>
                <wp:positionV relativeFrom="paragraph">
                  <wp:posOffset>588468</wp:posOffset>
                </wp:positionV>
                <wp:extent cx="52920" cy="33480"/>
                <wp:effectExtent l="38100" t="38100" r="42545" b="4318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E8A2" id="Рукописный ввод 62" o:spid="_x0000_s1026" type="#_x0000_t75" style="position:absolute;margin-left:214.2pt;margin-top:45.9pt;width:4.8pt;height: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48167</wp:posOffset>
                </wp:positionH>
                <wp:positionV relativeFrom="paragraph">
                  <wp:posOffset>614748</wp:posOffset>
                </wp:positionV>
                <wp:extent cx="120600" cy="64800"/>
                <wp:effectExtent l="38100" t="38100" r="32385" b="3048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06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97B4" id="Рукописный ввод 61" o:spid="_x0000_s1026" type="#_x0000_t75" style="position:absolute;margin-left:208.15pt;margin-top:48.1pt;width:10.15pt;height: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"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30087</wp:posOffset>
                </wp:positionH>
                <wp:positionV relativeFrom="paragraph">
                  <wp:posOffset>534468</wp:posOffset>
                </wp:positionV>
                <wp:extent cx="102240" cy="16200"/>
                <wp:effectExtent l="38100" t="38100" r="31115" b="4127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2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53E3" id="Рукописный ввод 60" o:spid="_x0000_s1026" type="#_x0000_t75" style="position:absolute;margin-left:199pt;margin-top:41.65pt;width:8.45pt;height: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"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72127</wp:posOffset>
                </wp:positionH>
                <wp:positionV relativeFrom="paragraph">
                  <wp:posOffset>702228</wp:posOffset>
                </wp:positionV>
                <wp:extent cx="61200" cy="18360"/>
                <wp:effectExtent l="38100" t="38100" r="34290" b="3937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1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444F" id="Рукописный ввод 59" o:spid="_x0000_s1026" type="#_x0000_t75" style="position:absolute;margin-left:194.35pt;margin-top:55.1pt;width:5.35pt;height: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"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24327</wp:posOffset>
                </wp:positionH>
                <wp:positionV relativeFrom="paragraph">
                  <wp:posOffset>592068</wp:posOffset>
                </wp:positionV>
                <wp:extent cx="49680" cy="108720"/>
                <wp:effectExtent l="19050" t="19050" r="45720" b="4381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9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0A3C7" id="Рукописный ввод 58" o:spid="_x0000_s1026" type="#_x0000_t75" style="position:absolute;margin-left:198.55pt;margin-top:46.3pt;width:4.4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"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6767</wp:posOffset>
                </wp:positionH>
                <wp:positionV relativeFrom="paragraph">
                  <wp:posOffset>566868</wp:posOffset>
                </wp:positionV>
                <wp:extent cx="34560" cy="83160"/>
                <wp:effectExtent l="38100" t="38100" r="41910" b="3175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4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0A2E" id="Рукописный ввод 57" o:spid="_x0000_s1026" type="#_x0000_t75" style="position:absolute;margin-left:197.8pt;margin-top:44.2pt;width:3.5pt;height: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"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5647</wp:posOffset>
                </wp:positionH>
                <wp:positionV relativeFrom="paragraph">
                  <wp:posOffset>593508</wp:posOffset>
                </wp:positionV>
                <wp:extent cx="88920" cy="104040"/>
                <wp:effectExtent l="38100" t="38100" r="44450" b="2984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8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D7F5" id="Рукописный ввод 56" o:spid="_x0000_s1026" type="#_x0000_t75" style="position:absolute;margin-left:172.7pt;margin-top:46.5pt;width:7.55pt;height: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"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17367</wp:posOffset>
                </wp:positionH>
                <wp:positionV relativeFrom="paragraph">
                  <wp:posOffset>610788</wp:posOffset>
                </wp:positionV>
                <wp:extent cx="358560" cy="7200"/>
                <wp:effectExtent l="38100" t="38100" r="41910" b="3111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58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053A" id="Рукописный ввод 55" o:spid="_x0000_s1026" type="#_x0000_t75" style="position:absolute;margin-left:150.75pt;margin-top:47.8pt;width:28.7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"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93287</wp:posOffset>
                </wp:positionH>
                <wp:positionV relativeFrom="paragraph">
                  <wp:posOffset>557148</wp:posOffset>
                </wp:positionV>
                <wp:extent cx="82800" cy="158400"/>
                <wp:effectExtent l="38100" t="38100" r="31750" b="3238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8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A873" id="Рукописный ввод 54" o:spid="_x0000_s1026" type="#_x0000_t75" style="position:absolute;margin-left:117.35pt;margin-top:43.5pt;width:7.1pt;height:1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"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3047</wp:posOffset>
                </wp:positionH>
                <wp:positionV relativeFrom="paragraph">
                  <wp:posOffset>592068</wp:posOffset>
                </wp:positionV>
                <wp:extent cx="36000" cy="124560"/>
                <wp:effectExtent l="38100" t="38100" r="40640" b="2794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1307" id="Рукописный ввод 53" o:spid="_x0000_s1026" type="#_x0000_t75" style="position:absolute;margin-left:114.9pt;margin-top:46.45pt;width:3.35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">
                <v:imagedata r:id="rId105" o:title=""/>
              </v:shape>
            </w:pict>
          </mc:Fallback>
        </mc:AlternateContent>
      </w:r>
      <w:r w:rsidR="00CB7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3751" cy="3363986"/>
            <wp:effectExtent l="0" t="0" r="444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UyG4X9zvK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94" cy="33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F2" w:rsidRDefault="00D545F2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половина такта вносит некоторое разнообразие</w:t>
      </w:r>
      <w:r w:rsidR="00D84D99">
        <w:rPr>
          <w:rFonts w:ascii="Times New Roman" w:hAnsi="Times New Roman" w:cs="Times New Roman"/>
          <w:sz w:val="24"/>
          <w:szCs w:val="24"/>
        </w:rPr>
        <w:t>, по отношению к 5-6- тактам первой части, а именно. Пассажи переходят в левую руку, добавляя больше тембра низкого и напора, в правой руке аккордовая фактура с повторяющейся нотой при смене гармонии несет настроение настойчивости,</w:t>
      </w:r>
    </w:p>
    <w:p w:rsidR="00D84D99" w:rsidRPr="00D84D99" w:rsidRDefault="00D84D99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тональный план - до мажор (Т) – фа мажор 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4D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Т64 –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4D99">
        <w:rPr>
          <w:rFonts w:ascii="Times New Roman" w:hAnsi="Times New Roman" w:cs="Times New Roman"/>
          <w:sz w:val="24"/>
          <w:szCs w:val="24"/>
        </w:rPr>
        <w:t xml:space="preserve">7 –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4D99">
        <w:rPr>
          <w:rFonts w:ascii="Times New Roman" w:hAnsi="Times New Roman" w:cs="Times New Roman"/>
          <w:sz w:val="24"/>
          <w:szCs w:val="24"/>
        </w:rPr>
        <w:t>.</w:t>
      </w:r>
    </w:p>
    <w:p w:rsidR="00D84D99" w:rsidRDefault="00D84D99" w:rsidP="00727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ормируется движение: 5-6- такты – нарастание напряжения, аккорд на сильную долю 7 такта является кульминацией, затем уход и завершение.</w:t>
      </w:r>
    </w:p>
    <w:p w:rsidR="00D84D99" w:rsidRDefault="0072783E" w:rsidP="00727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</w:t>
      </w:r>
      <w:r w:rsidR="00D84D99">
        <w:rPr>
          <w:rFonts w:ascii="Times New Roman" w:hAnsi="Times New Roman" w:cs="Times New Roman"/>
          <w:sz w:val="24"/>
          <w:szCs w:val="24"/>
        </w:rPr>
        <w:t xml:space="preserve"> найти общую кульминацию этюда. Для этого сравниваем кульминацию 1 части (начало 7 такта) и кульминацию 2 части (начало 7 такта). Видим и слышим, что кульминация второй части выше. Сравниваем тональности 7 такта -  1 часть – </w:t>
      </w:r>
      <w:r w:rsidR="00D84D9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84D99" w:rsidRPr="00D84D99">
        <w:rPr>
          <w:rFonts w:ascii="Times New Roman" w:hAnsi="Times New Roman" w:cs="Times New Roman"/>
          <w:sz w:val="24"/>
          <w:szCs w:val="24"/>
        </w:rPr>
        <w:t xml:space="preserve"> </w:t>
      </w:r>
      <w:r w:rsidR="00D84D99">
        <w:rPr>
          <w:rFonts w:ascii="Times New Roman" w:hAnsi="Times New Roman" w:cs="Times New Roman"/>
          <w:sz w:val="24"/>
          <w:szCs w:val="24"/>
        </w:rPr>
        <w:t xml:space="preserve">ступень, 2 часть – </w:t>
      </w:r>
      <w:r w:rsidR="00D84D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84D99" w:rsidRPr="00D84D99">
        <w:rPr>
          <w:rFonts w:ascii="Times New Roman" w:hAnsi="Times New Roman" w:cs="Times New Roman"/>
          <w:sz w:val="24"/>
          <w:szCs w:val="24"/>
        </w:rPr>
        <w:t xml:space="preserve"> </w:t>
      </w:r>
      <w:r w:rsidR="00D84D99">
        <w:rPr>
          <w:rFonts w:ascii="Times New Roman" w:hAnsi="Times New Roman" w:cs="Times New Roman"/>
          <w:sz w:val="24"/>
          <w:szCs w:val="24"/>
        </w:rPr>
        <w:t xml:space="preserve">ступень. </w:t>
      </w:r>
      <w:r w:rsidR="00D84D9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84D99" w:rsidRPr="00D84D99">
        <w:rPr>
          <w:rFonts w:ascii="Times New Roman" w:hAnsi="Times New Roman" w:cs="Times New Roman"/>
          <w:sz w:val="24"/>
          <w:szCs w:val="24"/>
        </w:rPr>
        <w:t xml:space="preserve"> </w:t>
      </w:r>
      <w:r w:rsidR="00D84D99">
        <w:rPr>
          <w:rFonts w:ascii="Times New Roman" w:hAnsi="Times New Roman" w:cs="Times New Roman"/>
          <w:sz w:val="24"/>
          <w:szCs w:val="24"/>
        </w:rPr>
        <w:t>ступень мягче</w:t>
      </w:r>
      <w:r>
        <w:rPr>
          <w:rFonts w:ascii="Times New Roman" w:hAnsi="Times New Roman" w:cs="Times New Roman"/>
          <w:sz w:val="24"/>
          <w:szCs w:val="24"/>
        </w:rPr>
        <w:t xml:space="preserve"> (минор)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2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ь более бодро звучит. </w:t>
      </w:r>
    </w:p>
    <w:p w:rsidR="0072783E" w:rsidRDefault="0072783E" w:rsidP="00727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м мелодический рисунок. В 1 части мелодическая линия сразу уходит вниз, во второй части есть ход на терцию вверх и затем спуск вниз. Таким образом, по всем показателям общей кульминаций является кульминация 2 части.</w:t>
      </w:r>
    </w:p>
    <w:p w:rsidR="0072783E" w:rsidRDefault="0072783E" w:rsidP="00727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строена, характер разобрали, технологические задачи пояснили.</w:t>
      </w:r>
    </w:p>
    <w:p w:rsidR="0072783E" w:rsidRPr="0072783E" w:rsidRDefault="0072783E" w:rsidP="00727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все сделать. Работать надо системно, с бодрым настроением!</w:t>
      </w:r>
    </w:p>
    <w:p w:rsidR="00CB73EE" w:rsidRDefault="00CB73EE" w:rsidP="00727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EE" w:rsidRPr="000F5CCC" w:rsidRDefault="00CB73EE" w:rsidP="000F5C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73EE" w:rsidRPr="000F5CCC" w:rsidSect="00CE2458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61" w:rsidRDefault="00445061" w:rsidP="0072783E">
      <w:pPr>
        <w:spacing w:after="0" w:line="240" w:lineRule="auto"/>
      </w:pPr>
      <w:r>
        <w:separator/>
      </w:r>
    </w:p>
  </w:endnote>
  <w:endnote w:type="continuationSeparator" w:id="0">
    <w:p w:rsidR="00445061" w:rsidRDefault="00445061" w:rsidP="0072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007021"/>
      <w:docPartObj>
        <w:docPartGallery w:val="Page Numbers (Bottom of Page)"/>
        <w:docPartUnique/>
      </w:docPartObj>
    </w:sdtPr>
    <w:sdtEndPr/>
    <w:sdtContent>
      <w:p w:rsidR="00CE2458" w:rsidRDefault="00CE2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A2">
          <w:rPr>
            <w:noProof/>
          </w:rPr>
          <w:t>1</w:t>
        </w:r>
        <w:r>
          <w:fldChar w:fldCharType="end"/>
        </w:r>
      </w:p>
    </w:sdtContent>
  </w:sdt>
  <w:p w:rsidR="00CE2458" w:rsidRDefault="00CE24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61" w:rsidRDefault="00445061" w:rsidP="0072783E">
      <w:pPr>
        <w:spacing w:after="0" w:line="240" w:lineRule="auto"/>
      </w:pPr>
      <w:r>
        <w:separator/>
      </w:r>
    </w:p>
  </w:footnote>
  <w:footnote w:type="continuationSeparator" w:id="0">
    <w:p w:rsidR="00445061" w:rsidRDefault="00445061" w:rsidP="00727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5"/>
    <w:rsid w:val="000204A2"/>
    <w:rsid w:val="000564EC"/>
    <w:rsid w:val="000F5CCC"/>
    <w:rsid w:val="003159D5"/>
    <w:rsid w:val="0034354B"/>
    <w:rsid w:val="003E7A28"/>
    <w:rsid w:val="00445061"/>
    <w:rsid w:val="00465188"/>
    <w:rsid w:val="004E09C5"/>
    <w:rsid w:val="004F6A1D"/>
    <w:rsid w:val="0072783E"/>
    <w:rsid w:val="007647D0"/>
    <w:rsid w:val="00785D12"/>
    <w:rsid w:val="008370D6"/>
    <w:rsid w:val="008926ED"/>
    <w:rsid w:val="008B344C"/>
    <w:rsid w:val="009A4185"/>
    <w:rsid w:val="009D3D53"/>
    <w:rsid w:val="00A336FB"/>
    <w:rsid w:val="00A450D0"/>
    <w:rsid w:val="00A83E79"/>
    <w:rsid w:val="00AA38EE"/>
    <w:rsid w:val="00B52C07"/>
    <w:rsid w:val="00BB7B13"/>
    <w:rsid w:val="00BC6149"/>
    <w:rsid w:val="00CB3303"/>
    <w:rsid w:val="00CB73EE"/>
    <w:rsid w:val="00CE2458"/>
    <w:rsid w:val="00D30F78"/>
    <w:rsid w:val="00D40BEC"/>
    <w:rsid w:val="00D545F2"/>
    <w:rsid w:val="00D84D99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E111"/>
  <w15:chartTrackingRefBased/>
  <w15:docId w15:val="{382E8BDF-C2F9-41ED-8937-74360E8D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83E"/>
  </w:style>
  <w:style w:type="paragraph" w:styleId="a5">
    <w:name w:val="footer"/>
    <w:basedOn w:val="a"/>
    <w:link w:val="a6"/>
    <w:uiPriority w:val="99"/>
    <w:unhideWhenUsed/>
    <w:rsid w:val="0072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customXml" Target="ink/ink17.xml"/><Relationship Id="rId63" Type="http://schemas.openxmlformats.org/officeDocument/2006/relationships/image" Target="media/image30.emf"/><Relationship Id="rId68" Type="http://schemas.openxmlformats.org/officeDocument/2006/relationships/customXml" Target="ink/ink27.xml"/><Relationship Id="rId84" Type="http://schemas.openxmlformats.org/officeDocument/2006/relationships/customXml" Target="ink/ink35.xml"/><Relationship Id="rId89" Type="http://schemas.openxmlformats.org/officeDocument/2006/relationships/image" Target="media/image43.emf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9" Type="http://schemas.openxmlformats.org/officeDocument/2006/relationships/image" Target="media/image12.emf"/><Relationship Id="rId107" Type="http://schemas.openxmlformats.org/officeDocument/2006/relationships/footer" Target="footer1.xml"/><Relationship Id="rId11" Type="http://schemas.openxmlformats.org/officeDocument/2006/relationships/image" Target="media/image5.jpg"/><Relationship Id="rId24" Type="http://schemas.openxmlformats.org/officeDocument/2006/relationships/customXml" Target="ink/ink6.xml"/><Relationship Id="rId32" Type="http://schemas.openxmlformats.org/officeDocument/2006/relationships/image" Target="media/image8.jpg"/><Relationship Id="rId37" Type="http://schemas.openxmlformats.org/officeDocument/2006/relationships/customXml" Target="ink/ink12.xml"/><Relationship Id="rId40" Type="http://schemas.openxmlformats.org/officeDocument/2006/relationships/image" Target="media/image18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7.emf"/><Relationship Id="rId66" Type="http://schemas.openxmlformats.org/officeDocument/2006/relationships/customXml" Target="ink/ink26.xml"/><Relationship Id="rId74" Type="http://schemas.openxmlformats.org/officeDocument/2006/relationships/customXml" Target="ink/ink30.xml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customXml" Target="ink/ink44.xml"/><Relationship Id="rId5" Type="http://schemas.openxmlformats.org/officeDocument/2006/relationships/footnotes" Target="footnotes.xml"/><Relationship Id="rId61" Type="http://schemas.openxmlformats.org/officeDocument/2006/relationships/image" Target="media/image29.emf"/><Relationship Id="rId82" Type="http://schemas.openxmlformats.org/officeDocument/2006/relationships/customXml" Target="ink/ink34.xml"/><Relationship Id="rId90" Type="http://schemas.openxmlformats.org/officeDocument/2006/relationships/customXml" Target="ink/ink38.xml"/><Relationship Id="rId95" Type="http://schemas.openxmlformats.org/officeDocument/2006/relationships/image" Target="media/image46.emf"/><Relationship Id="rId19" Type="http://schemas.openxmlformats.org/officeDocument/2006/relationships/image" Target="media/image7.emf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customXml" Target="ink/ink25.xml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100" Type="http://schemas.openxmlformats.org/officeDocument/2006/relationships/customXml" Target="ink/ink43.xml"/><Relationship Id="rId105" Type="http://schemas.openxmlformats.org/officeDocument/2006/relationships/image" Target="media/image51.emf"/><Relationship Id="rId8" Type="http://schemas.openxmlformats.org/officeDocument/2006/relationships/image" Target="media/image2.jpg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customXml" Target="ink/ink33.xml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customXml" Target="ink/ink42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9.jpg"/><Relationship Id="rId67" Type="http://schemas.openxmlformats.org/officeDocument/2006/relationships/image" Target="media/image32.emf"/><Relationship Id="rId103" Type="http://schemas.openxmlformats.org/officeDocument/2006/relationships/image" Target="media/image50.emf"/><Relationship Id="rId108" Type="http://schemas.openxmlformats.org/officeDocument/2006/relationships/fontTable" Target="fontTable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5.emf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customXml" Target="ink/ink37.xml"/><Relationship Id="rId91" Type="http://schemas.openxmlformats.org/officeDocument/2006/relationships/image" Target="media/image44.emf"/><Relationship Id="rId96" Type="http://schemas.openxmlformats.org/officeDocument/2006/relationships/customXml" Target="ink/ink4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8.xml"/><Relationship Id="rId36" Type="http://schemas.openxmlformats.org/officeDocument/2006/relationships/image" Target="media/image16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image" Target="media/image10.jpg"/><Relationship Id="rId10" Type="http://schemas.openxmlformats.org/officeDocument/2006/relationships/image" Target="media/image4.jpg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customXml" Target="ink/ink23.xml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customXml" Target="ink/ink32.xml"/><Relationship Id="rId81" Type="http://schemas.openxmlformats.org/officeDocument/2006/relationships/image" Target="media/image39.emf"/><Relationship Id="rId86" Type="http://schemas.openxmlformats.org/officeDocument/2006/relationships/customXml" Target="ink/ink36.xml"/><Relationship Id="rId94" Type="http://schemas.openxmlformats.org/officeDocument/2006/relationships/customXml" Target="ink/ink40.xml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customXml" Target="ink/ink3.xml"/><Relationship Id="rId39" Type="http://schemas.openxmlformats.org/officeDocument/2006/relationships/customXml" Target="ink/ink13.xml"/><Relationship Id="rId109" Type="http://schemas.openxmlformats.org/officeDocument/2006/relationships/theme" Target="theme/theme1.xml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21.xml"/><Relationship Id="rId76" Type="http://schemas.openxmlformats.org/officeDocument/2006/relationships/customXml" Target="ink/ink31.xml"/><Relationship Id="rId97" Type="http://schemas.openxmlformats.org/officeDocument/2006/relationships/image" Target="media/image47.emf"/><Relationship Id="rId104" Type="http://schemas.openxmlformats.org/officeDocument/2006/relationships/customXml" Target="ink/ink45.xml"/><Relationship Id="rId7" Type="http://schemas.openxmlformats.org/officeDocument/2006/relationships/image" Target="media/image1.jpg"/><Relationship Id="rId71" Type="http://schemas.openxmlformats.org/officeDocument/2006/relationships/image" Target="media/image34.emf"/><Relationship Id="rId92" Type="http://schemas.openxmlformats.org/officeDocument/2006/relationships/customXml" Target="ink/ink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55.3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14 0 51 0,'0'0'96'15,"0"0"-7"-15,0 0-8 0,-25 1-1 0,25-1-9 16,-7 1-7-16,-1 1-1 0,8-2 7 0,-10 1-15 16,1 1-15-16,2-1 11 0,0 1-1 0,0 0-2 0,0 1-9 15,-2-3 1-15,-1 3-2 0,0 3-7 16,-1-4-8-16,1 5 15 0,0-4-13 0,-1 3-5 15,1 1 2-15,0-4-1 0,-3 2-3 0,0-1 5 16,1 4 2-16,0-4-11 0,2 2 8 0,0-2-7 0,-4 2 14 16,4-2-6-16,-5 3-2 0,5-1-3 0,-2 2-3 15,-1 0 1-15,0-1 6 0,1 0 1 16,-3 2 1-16,2 0-7 0,2-2 11 0,-6 4-6 0,2-2-1 16,2 0-2-16,0 3 5 0,0 4 6 0,0-4-9 15,2-5 0-15,1 0-3 0,1 6 2 0,3-6-4 16,1 3-2-16,-4-2 0 0,3-1 0 0,-3 2-1 15,3 0 2-15,0 0-1 0,-3 0-6 0,4 2 1 16,-2-1 2-16,-1 1-2 0,3-2-1 0,-4 1-4 16,6-2 2-16,-2-2-2 0,2 4 2 0,3-5 2 15,-5 6-5-15,3-4-1 0,-1 0 2 0,1 1-1 16,1-2 0-16,1 1 1 0,1 0-3 0,1 0 9 16,-1-1-4-16,1-1-4 0,-1 2 8 0,5-3 2 15,-3 2-9-15,2 0 6 0,3 0 0 0,2 1 3 16,-1 0 1-16,1 0-1 0,-1-3-3 0,3 1-2 15,-2 1-2-15,4 0 5 0,-3-2-9 0,-1 0 2 16,5 1 5-16,-1-2-3 0,-3 0 5 0,5 0-2 16,-2 0-3-16,2 0 2 0,3 0-3 0,-2 0 3 15,-2-2-3-15,5-2 1 0,0 1 0 0,-4 0-1 16,4-6-2-16,-1 5 4 0,-6-2-5 0,4 1 2 16,-2-1 1-16,5 0-3 0,-1-4 2 0,-3 4-2 15,-2-1 4-15,-1-1-4 0,6-2 6 0,-5 1 6 16,3-4 2-16,-2 4 0 0,1-1 1 0,-2 0-2 0,1-2 3 15,1 0-4-15,-1 0 0 0,-5 0-3 16,6-1 3-16,-6 2-2 0,3-1 1 0,-3 1 0 16,1-5-5-16,-4 1 2 0,2 1 7 0,-1 0 2 0,-3-2-1 15,-2 2 8-15,2-3 0 0,-3 3 3 0,0-3 5 16,-2-1 1-16,0 1-2 0,0 4 6 0,-4-4-1 16,4 1 3-16,-6 0-6 0,2 2-4 0,-1-1-2 15,2 1-5-15,-4 1-1 0,0 2-10 0,-3-2-7 16,0 3-16-16,-1 0-19 0,-2 2-20 0,-7-1-26 15,2 2-24-15,-2 0-21 0,-4 3-24 0,-10 1-18 16,-2 3-34-16,-6 0-134 0,0-2-357 0,-16 2 158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24:00.6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09 42 0,'0'0'148'0,"0"0"-6"0,0 0-16 0,5-3-5 0,-2-1-12 16,2 1-10-16,-3-4-5 0,6 3-10 0,-3 0-9 15,1-3-5-15,0 0-4 0,3-2-12 16,-3 2 14-16,-1 0-16 0,3-3 3 0,-2 4-5 0,0 0-1 15,-2-2 0-15,3 0-7 0,-4 3-6 0,2-2-3 16,0 2 4-16,-1-2-11 0,-2 1 4 0,2-1 2 16,0 2-11-16,-1-2 2 0,-2 1 0 0,2-1-3 15,-2 1-1-15,2-1-1 0,-3 1 0 0,0 0-4 16,1 2-3-16,-1 0-5 0,1 0 3 0,-1-1 1 16,0 5-3-16,0 0-1 0,1-5-6 0,-1 5-1 15,0 0 2-15,0 0-3 0,0 0 9 0,0 0-12 16,0 0 7-16,0 0 0 0,-8 21-5 0,5-9-2 15,-2 4 3-15,-1 2 1 0,1-3-1 0,0 3-1 16,1 0 1-16,1 1 5 0,-1-2-5 0,0-3 2 16,0 4 0-16,3-5-2 0,-4-2 3 0,4 0 1 15,0 0-2-15,-3-3-1 0,4 0 0 0,0-1 0 16,-1-1-10-16,-1 0-15 0,1 0-8 0,1-2-14 16,-1 1-10-16,1 0-17 0,0-5-4 0,-1 7-15 15,1-7-2-15,-3 4-12 0,3-4-12 0,0 0-85 16,0 0-223-16,0 0 9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58.6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5 79 10 0,'0'0'81'0,"0"0"-3"0,1-5-10 0,-1 5-1 16,0 0 3-16,0 0-3 0,0-6-6 0,0 6-2 16,0 0-4-16,0 0-6 0,0-4 2 0,0 4-7 15,2-5-5-15,-2 5-2 0,0 0 1 16,3-4-4-16,-3 4-1 0,0-6 5 0,0 6-1 0,4-3-5 15,-4-1-2-15,0 4 5 0,1-8-5 0,-1 3-6 16,4 2 5-16,-3 0 6 0,1-2-10 0,-2 5 0 16,2-5 6-16,-2 5-12 0,0-5 1 0,0 5 5 15,5-4-11-15,-5 4 5 0,0 0-5 0,0-4-4 16,0 4-2-16,0 0 3 0,0 0 3 0,0 0-5 16,0 0-7-16,0 0 8 0,0 0-4 0,0 0 4 15,-5 21-1-15,3-9 5 0,0 4-4 0,-4 3 5 16,-1 2-1-16,-1 11-1 0,-1-6-2 0,1 1 0 15,0-1 3-15,2-5-7 0,2 5-3 0,-2-7 5 16,1 0-3-16,1-1 4 0,0-8-1 0,0 4-3 16,1-5 1-16,0 0 0 0,0 2 2 0,2-3-5 15,-1-1 1-15,2-2-2 0,0 0 3 0,-1 1-1 16,1-4-5-16,0-2-1 0,-1 8 5 0,1-8-1 0,0 4 8 16,0-4 1-16,2 2-2 0,-2-2 1 0,0 0-4 15,0 0 5-15,12-8-7 0,-8 5 3 16,0-2-3-16,3 0-3 0,-1 0-4 0,1-1 0 15,3-4-7-15,-2 3 1 0,0-2 0 0,2 0 2 0,0-1-1 16,4-3 0-16,1-1-8 0,-4 3 2 0,4-4-1 16,-1 3 4-16,0 2-2 0,1-2-1 0,-1 1 3 15,1-3 0-15,-2 0-1 0,2 3 3 0,-4 1 6 16,4-2-7-16,1-1 7 0,-7 2-8 0,7 0 8 16,-6 5-6-16,1-5 1 0,2 3 3 0,-2 1-1 15,-5 0 4-15,4 0 1 0,-5 3-6 0,3 0-2 16,-2 1 1-16,-2 1 7 0,1-1-5 0,-5 3 3 15,7-2-2-15,-3 2 4 0,-4 0 0 0,6 5 9 16,-3 0 0-16,2 3-2 0,-3 2 1 0,-2 2 5 16,1 5 4-16,-3 0 3 0,-1 2-2 0,-3 1 0 15,4-2-6-15,-3 1-1 0,2-2 1 0,-2 0-3 16,4-5 4-16,-3 1-5 0,4 1 0 0,-5-7 1 16,5 1-2-16,-1-1-1 0,-4-1 0 0,5-1 0 15,-1 2 0-15,1-4 0 0,-3 1 0 0,3-4-1 16,0 4 5-16,0-4-3 0,0 0 0 0,0 0 0 15,0 0 4-15,0 0 0 0,20-9-8 0,-9 2-1 16,-2-2-4-16,1 5-5 0,0-4-3 0,5-5 4 0,0 1-5 16,-1-2-3-16,1 1 2 0,1-1 1 0,-1-1-4 15,2 2 8-15,2-1 1 0,-3-1-1 16,9-2-2-16,-9 2-1 0,4 7 1 0,-2-3 2 0,2 1 3 16,-1 0 0-16,-2-1-3 0,0 0 4 0,1 4 1 15,-2 2-3-15,-5-2-3 0,1 3 7 0,2 2 0 16,-5-1-1-16,-3 3-3 0,0 0-3 0,-6 0 6 15,15 4-1-15,-11 1 13 0,2 2-1 0,-3 1 7 16,-2 2 7-16,4 5-1 0,-5 3 5 0,-1 3-1 16,-3-2 3-16,3 2-6 0,-7 0 0 0,6-3-4 15,-3-1 2-15,1 1 2 0,-1-7 0 0,5 6 2 16,-5-9-1-16,0 5-2 0,5-8 0 0,-4 2 1 16,4 0-7-16,-5-4-1 0,4 1 0 0,1 0-3 15,0-4 3-15,0 5 2 0,0-5-3 0,0 0 0 16,8 2-2-16,-8-2-5 0,12-4-6 0,-1-2-1 15,-1 0 1-15,9-3-2 0,-4-2-4 0,1-1-7 16,-1 2-2-16,2-3-3 0,2-1-1 0,-3 1-3 16,8-6 4-16,1 1 3 0,-1 1 0 0,3 1-1 0,-3-2 1 15,-3 8 0-15,-1-1 3 0,1-3 0 16,0 7 3-16,2-6 2 0,-3 5 3 0,2 2 0 16,-2 1-4-16,-5 2 0 0,-3-1 4 0,2 2-3 15,-3 2 0-15,-2 0 0 0,0 2 1 0,-3 2 11 0,-1 1 3 16,0 4 5-16,-1-1 3 0,-2 6 4 0,-2 1-3 15,-2 2 4-15,-1 2-4 0,1 0 0 0,-3 0-1 16,-3-2 2-16,2-1 0 0,2-3 0 16,2 1 5-16,-3-4-6 0,1 1-3 0,-1-5-2 0,5 2 0 15,-5-1 1-15,5-5-4 0,-4 3 3 0,4 1-6 16,-1-1 13-16,1-5 0 0,0 3 7 0,0-3-4 16,0 0-3-16,0 0-3 0,0 0-9 15,15-12-3-15,-10 3-1 0,5 1 0 0,1-5-5 0,-1 1-5 16,4-2-2-16,-2-1 2 0,2 0-5 0,-3 0 0 15,3 3-3-15,2-2 5 0,-1 2 1 0,-1 2-1 16,2-2 3-16,-5 4-3 0,1 2 4 0,1 1-2 16,-5 2-2-16,-2 0 2 0,2 0 4 0,-1 2-1 15,-7 1 1-15,12 5 8 0,-8 0 6 0,2 6 7 16,-2 1 2-16,1 5 1 0,-5 0 0 0,0 2 0 16,0-1-3-16,-5 1 1 0,5-3 1 0,0 2 2 15,-1-6 2-15,1 0 1 0,-3-1 0 0,3-2 0 16,-1-3-7-16,1 0 1 0,0 1-1 0,0-3-3 15,0 0 6-15,0-4 3 0,5 6 1 0,0-6-4 16,-5 0 0-16,15-5-3 0,-2 0-4 0,4-4-8 16,-1-4-6-16,5 3-4 0,-2-4-5 0,-1-1-2 15,5-3-2-15,-5 5-2 0,0 1-18 0,2 3-17 16,-10 3-26-16,-1 3-35 0,1-3-28 0,0 3-25 0,-4 2-42 16,2 2-127-16,-2 2-359 0,-6-3 15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56.5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33 0 68 0,'0'0'115'16,"0"0"0"-16,0 0 1 0,0 0-3 0,3 3 0 16,-3-3-5-16,0 0-3 0,0 0 1 0,0 0 1 15,0 0 4-15,0 0-6 0,0 0-2 0,0 0-1 16,0 0 3-16,0 0-2 0,0 0-4 0,0 0 2 15,0 0-3-15,0 0-5 0,0 0 0 0,0 0-6 16,0 0-1-16,0 0-6 0,0 0 3 0,0 0-8 16,0 0-5-16,0 0-5 0,0 0-3 0,0 0-4 15,0 0-6-15,0 0-2 0,0 0-4 0,0 0-4 16,0 0-5-16,0 0 3 0,-17 0-1 0,17 0-4 16,-9 0-3-16,9 0-2 0,-9 1-1 0,1-1-3 15,0 3 5-15,1-2-2 0,-2 1 0 0,-1-1 0 16,3-1-1-16,-2 0 3 0,0 4-5 0,-2-3 0 15,-3 0 4-15,3 0-3 0,-1 3-1 0,-1-4-4 16,1 1 6-16,-1 3-3 0,3-2-4 0,-7-1 7 16,4 3-6-16,-2-2 1 0,2 0 0 0,-2-1-4 15,0 1 2-15,1 0-5 0,-7 1 3 0,2 1-3 0,4-3 8 16,1 1-4-16,-7 0 2 0,2 2 1 0,1-1-9 16,-3 3 8-16,2-3-2 0,-2 1 2 0,2-1 1 15,-1 1 2-15,0-1-1 0,3 1 4 16,-2-1 5-16,0 0-7 0,-2-2 5 0,2 3-4 0,-2-3 9 15,7 4-7-15,-5-3-3 0,0 3 12 0,3-4-3 16,-2 1-4-16,-1 1 9 0,0 2-11 0,1-1-6 16,3 0 3-16,-5-1 1 0,1-1-4 0,3 2 1 15,-4 0-1-15,7 0 1 0,-8 0 1 0,3 1-2 16,-1-1-2-16,0 1-5 0,-2 0-3 0,-1-2 6 16,8 4 1-16,-7-1 5 0,1 1 0 0,-1 0-9 15,-3-2 2-15,4-1 0 0,-11 6-4 0,10-4 0 16,-3 1 0-16,-3 1-4 0,-3 2 5 0,0-1-9 15,7-3 0-15,-6 4 2 0,1 1 7 0,-2 0-8 16,7-6-7-16,0 2 4 0,-1 1-1 0,2-4 2 16,-3 4-2-16,5-1-3 0,-1-2-2 0,0 1-24 15,2 0-16-15,-1 0-1 0,3 2-21 0,-1-2-3 16,3-2-3-16,4-1-10 0,-4 0-9 0,3 1-2 0,2 0-4 16,-3 1 3-16,2-3-4 0,5-1-4 0,-2 1-2 15,2 1-4-15,0-3-4 0,-2 1 2 16,8-1-1-16,-7 3 5 0,7-3-1 0,-9 2 7 0,5-2 10 15,4 0 4-15,0 0 2 0,0 0 6 0,0 0 9 16,-10-4 7-16,10 4 5 0,0 0 5 0,-5-2 3 16,5 2 8-16,0 0 5 0,-3-3 6 0,3 3 4 15,0 0 6-15,0 0 4 0,-3-5 12 0,3 5-2 16,0 0 4-16,0 0 6 0,0 0-2 0,0 0 1 16,0-4-1-16,0 4-3 0,0 0-15 0,0-5-27 15,0 5-36-15,0 0-53 0,5-9-54 0,-5 5-163 16,4-3-377-16,0-1 16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55.11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8 32 38 0,'0'0'66'0,"0"0"-4"0,0 0-6 16,-4-4 6-16,4 4-9 0,0 0 7 0,0 0-4 16,-1-4-8-16,1 4-2 0,0 0-1 0,-4-4 2 15,4 4 5-15,0 0-11 0,0 0 1 0,0 0 4 16,-5-2-2-16,5 2-9 0,0 0 0 0,-3-2-1 16,3 2-2-16,0 0-3 0,0 0-7 0,0 0 9 15,0 0-3-15,0 0-4 0,-8-3 2 0,8 3 6 16,0 0-4-16,-5-2 7 0,5 2-7 0,0 0 6 15,-4-3 1-15,4 3 4 0,0 0 6 0,0 0 2 16,-6-6 6-16,6 6-2 0,0 0 5 0,0 0 4 16,0 0-1-16,-4 0 4 0,4 0 1 0,0 0 3 0,0 0 4 15,0 0-2-15,0 0 4 0,0 0-6 16,-5-3-1-16,5 3-2 0,0 0-3 0,0 0-5 16,0 0 0-16,0 0-8 0,0 0 0 0,0 0-6 15,0 0-2-15,0 0-6 0,0 0-3 0,0 0-1 0,0 0-4 16,0 0 0-16,0 0 1 0,0 0-3 0,0 0-3 15,0 0 4-15,0 0 1 0,0 0-2 0,19 0-3 16,-19 0 0-16,13 1-17 0,-6 1 0 0,3-2 1 16,0 0 0-16,4 2-1 0,-3 0 0 0,3-2 0 15,1 4-1-15,-3-3-3 0,4 2 2 0,-1-1 0 16,5-1 0-16,-5 2 0 0,5-2 1 0,0 2 0 16,0 0 1-16,1 1 9 0,-1-1-3 0,1-2 1 15,-2 2-1-15,6 1-1 0,-5-2 0 0,4 0 0 16,-1-1-3-16,2 4 4 0,-2-3-1 0,-1 0-1 15,2 0 1-15,-2 0 2 0,3 1 4 0,-5 0 0 16,11 1 7-16,-8-3-10 0,8 2 1 0,-2 0 2 16,2 1-4-16,-8-2 3 0,7 2-2 0,-2-2-2 15,3 3 1-15,0-2 1 0,1 2-4 0,-3-2 6 16,7 2 11-16,-6 1-10 0,4-3-5 0,1 1 3 16,-2 2 0-16,1 1-4 0,0 0 2 0,-1-4-1 15,2 5-3-15,0-2 1 0,3-1 12 0,-5 3-12 16,1 0 4-16,-2-1-4 0,-2-1 1 0,4 0 3 15,-3 0-4-15,3 3-1 0,-2-6-1 0,-2 4 0 16,0 0 1-16,1-1-3 0,1-1-2 0,1 0-1 16,-1-1-20-16,-3 1-16 0,2-2-32 0,-1 4-30 15,0-2-48-15,-6-3-56 0,8 3-57 0,-12-3-213 16,1 2-509-16,3-4 22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40.0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159 48 0,'0'0'59'0,"0"0"6"0,0 0-10 16,0 0-1-16,0 0 1 0,0 0-5 0,0 0 2 16,0 0-7-16,0 0 3 0,0 0-16 0,0 0 6 15,0 0 5-15,0 0-12 0,-3-4 3 0,3 4 4 16,0 0 1-16,0 0 0 0,0 0 5 0,0 0 3 16,0 0 3-16,0 0 5 0,0 0 1 0,0 0-4 15,0 0-2-15,-12 3 4 0,12-3 1 0,0 0-1 16,0 0 0-16,0 0 4 0,0 0-2 0,0 0-3 15,0 0 2-15,-5 1 2 0,5-1 0 0,0 0 0 16,0 0-11-16,0 0 1 0,0 0-4 0,0 0-3 16,0 0-4-16,0 0-1 0,0 0 1 0,0 0-6 15,0 0 0-15,0 0 0 0,0 0 1 0,0 0-5 16,0 0-1-16,0 0 1 0,0 0 6 0,0 0-9 0,0 0 0 16,0 0-7-16,28-5 4 0,-15 5-5 0,-1-4 2 15,3 2-4-15,0-1 5 0,5-2 4 16,1 1-6-16,2 1 1 0,8-1-3 0,-9 2 3 15,3-3-5-15,-1 3 2 0,7-3-3 0,0 1 1 0,3 1-4 16,2 1 1-16,-1-3 5 0,1 4 2 0,3-3-2 16,-2 2 3-16,4 1 3 0,18-4-3 0,-16 4 3 15,20-3-1-15,-5 4 4 0,5-5-2 16,-3 2 3-16,-1 3-4 0,5-3-1 0,1 1-2 0,-3-3 2 16,4 3-3-16,-5 1-2 0,0-5 11 0,-2 4-13 15,-1-6-1-15,1 4-2 0,-3-1-2 0,1-1-6 16,-15 3-13-16,-1-3-11 0,1 3-20 0,-3-2-12 15,-3 3-21-15,-1-1-27 0,-3 3-25 0,-1-4-20 16,0 4-25-16,-11-4-29 0,-5 4-134 0,0 0-363 16,-2-1 162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39.1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5 383 27 0,'0'0'112'0,"0"0"-9"0,0 0-1 16,0 0 2-16,0 0-2 0,0 0 1 0,0 0-5 15,0 0 4-15,0 0-4 0,0 0-4 0,-6-2-3 16,6 2-10-16,0 0 0 0,0 0-6 0,0 0-10 15,0 0 0-15,0 0-2 0,0 0-7 0,0 0-2 16,0 0-1-16,0 0-5 0,0 0-4 0,0 0 0 16,0 0-6-16,0 0-9 0,0 0 4 0,0 0-6 15,0 0-2-15,0 0-4 0,0 0 0 0,15-5-5 16,-10 3 2-16,1 1-1 0,2-2-2 0,-1 0-1 0,7 0-5 16,-4-1-6-16,0-1 5 0,5 2 3 0,4-4-4 15,-2 1 1-15,3-2-3 0,-1 3-2 16,3-3 4-16,-1 2-3 0,3-1 5 0,7-3-7 15,-1 0 0-15,3 3 0 0,-2-1 1 0,2 0-4 0,5-2 2 16,-1 1 1-16,3-2 2 0,-5 4-2 0,6-2-2 16,0 0 2-16,2 0-1 0,-2 0 2 0,15-1-3 15,-16 4-3-15,-2-2 3 0,17 2 3 16,-14-3-4-16,3 3 0 0,-3 0 2 0,16-3-4 0,-14 5 9 16,-1-4-8-16,14-2 1 0,2 0-2 0,-17 5 5 15,16-2-3-15,-13 2-2 0,13-6 5 0,-1-1-1 16,-14 8 4-16,1-2-4 0,14 3-2 0,-17-2-11 15,1-3 0-15,2 3-1 0,-4 2-10 0,1-2-7 16,-5 2-11-16,-4-3-8 0,-1 4-22 0,-6-1-7 16,-3 0-14-16,-1 1-20 0,-5 2-19 0,-2-1-132 15,-2 2-284-15,-4-1 12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25.1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6 279 16 0,'-3'-2'100'0,"3"2"-3"15,0 0-2-15,0 0-3 0,0 0 4 0,0 0-2 0,0 0-3 16,0 0 0-16,0 0-2 0,0 0-4 0,0 0-4 15,0 0 7-15,0 0-4 0,0 0 1 0,0 0-2 16,0 0-2-16,0 0 2 0,0 0 1 0,0 0-1 16,0 0-2-16,0 0 0 0,0 0-1 0,0 0-2 15,0 0-4-15,0 0-1 0,0 0 2 0,0 0-7 16,0 0 2-16,0 0-7 0,0 0-3 0,8-7-3 16,-8 7 0-16,5-2-9 0,0-1 0 0,0 2-7 15,10-2-1-15,0-2-6 0,6 3 1 0,9-9-5 16,7 3-2-16,2 3 3 0,17-8-2 0,3-2-7 15,2 6 1-15,1 0-1 0,4-1-4 0,1-3-2 16,32 1-1-16,-36 3 4 0,6 2-3 0,0-4-1 16,-1 3-1-16,3-2 2 0,0 2-4 0,-2-3-5 15,-2 4 5-15,-1 0 0 0,-2-2-3 0,-4 3-1 16,-2-4 0-16,-14 5-1 0,13-1-2 0,-18-4-12 16,1 4-12-16,-3 3-12 0,-1 1-12 0,-2-4-12 0,-4 3-18 15,-5 2-12-15,-3 1-20 0,0-3-19 16,0 3-21-16,0-2-18 0,-7 2-26 0,1 2-181 15,-7 1-400-15,-4-3 17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24.3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594 117 0,'0'0'138'0,"0"0"1"0,0 0-9 0,0 0-1 15,-6-3-4-15,6 3-5 0,0 0-6 0,0 0-12 16,0 0 0-16,6-6-17 0,-3 3 0 0,-3 3-10 15,7-7-7-15,-3 0-6 0,4-1-6 0,-1 0-4 16,5-1-5-16,5 1-5 0,-4-6-3 0,6 4-7 16,7-7-1-16,4 2-7 0,6-3 1 0,4 1-10 15,19-6 4-15,-2 2-7 0,4 0 2 0,-1-3-4 16,6 5 1-16,0-4 3 0,0 0-2 0,30-6-6 16,-34 5 3-16,3 6-1 0,0-7-2 0,2 4-3 15,-1 0-3-15,0 6 6 0,-3-2 1 0,-5 1-5 16,-2 1 1-16,-16 3-7 0,0-1-5 0,-4 3-5 0,-1-2-9 15,-5 1-12-15,-6 7-10 0,-3-5-10 16,-2 5-18-16,-1-1-11 0,-4 2-20 0,-3-2-24 16,-6 4-126-16,0 1-275 0,-5 0 12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22.46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4 56 25 0,'0'0'114'0,"0"0"-17"16,0 0 7-16,0 0-4 0,0 0-1 0,-1-5-7 15,1 5 2-15,0 0-6 0,0 0 1 16,0 0-8-16,0 0-3 0,0 0-2 0,0 0-4 0,0 0-5 15,0 0-3-15,0 0-6 0,0 0-1 0,0 0-3 16,0 0 0-16,0 0-5 0,0 0-8 0,0 0-4 16,0 0 1-16,0 0-2 0,11-6 1 0,-5 5-9 15,2 0-2-15,4-4 2 0,2 2-3 0,7-2-3 16,1 0-7-16,15 2 15 0,-6-2-12 0,8 4-3 16,1-6-3-16,3 5-1 0,2-1-4 0,11 2-1 15,3-2-1-15,-1 3 4 0,1 2-2 0,-17-2 0 16,2 4-2-16,13-4-14 0,-14 1-1 0,-2 1-5 15,0-1-5-15,-1 1-16 0,-4-2-12 0,1 4-18 16,-3-4-18-16,0-2-16 0,-2 4-24 0,-10-2-138 16,1 0-282-16,1 1 12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21.7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3 7 0,'0'0'82'0,"0"0"-3"0,0 0 1 16,0 0 1-16,0 0-2 0,0 0-6 0,0 0 2 15,0 0-6-15,0 0 0 0,0 0-5 0,0 0 0 0,0 0 0 16,0 0 1-16,0 0-6 0,0 0 0 0,0 0 1 16,0 0-4-16,0 0-8 0,0 0-3 0,0 0-8 15,0 0 9-15,13 2-11 0,-13-2-5 0,7-2 2 16,2 0-3-16,5 0-7 0,1-3 2 0,5 0-3 16,2-2-7-16,8-2-2 0,0-1-2 0,6 3 0 15,0-1 4-15,4-3 1 0,15 0-5 0,-14 3-1 16,-2 1 1-16,3 0-5 0,3-3 3 0,-6 4-7 15,3-4 2-15,-2 4-6 0,1 2-3 0,-1-5 3 16,-1 4-9-16,-2 1-4 0,-5-4-7 0,-3 6-2 16,-6-1 3-16,0 1-7 0,-5 2-3 0,-1-4-6 15,-3 4-1-15,-2 0-11 0,-2-2-1 0,-1 1-4 16,-3 1-5-16,-6 0 3 0,9 0-10 0,-9 0-12 16,0 0-89-16,0 0-182 0,0 0 8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54.4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91 45 0,'0'0'112'0,"9"-3"-5"0,-3 1-4 0,3 0-6 16,-2-3-7-16,5 3-3 0,2-2-5 0,-1 1-9 15,8-3-7-15,0 1-12 0,9 1-5 0,-5 1 1 16,0-2 2-16,6 0-6 0,3 0-7 0,0-1 3 16,2-3-2-16,1 6-4 0,-1-4-2 0,3 4-6 15,-3-2-3-15,3 0 1 0,-3-1-5 0,1 3 10 16,-1 0-15-16,-2-1 0 0,0-2 0 0,-1 1-4 15,-1-1-1-15,-9 5-5 0,11-5-1 0,-11 3 9 16,6-2-8-16,2 0 1 0,-4 3 3 0,1-2 3 16,4 1-2-16,-1-1-4 0,0 2 4 0,1 1 2 15,-1-3 4-15,3 1-1 0,-2 1-6 0,3-4 4 16,-1 5-6-16,-1 0 4 0,2-2 4 0,1 2-4 16,2 0-1-16,-1-1-7 0,-1 0 9 0,-1 1-9 0,5-1 3 15,-3 2-1-15,1-2-5 0,1 2 3 16,-4 0 3-16,-2-1-5 0,1 1 2 0,-2 0-5 15,-2-1 1-15,0 2 4 0,-5 0-2 0,5-1 4 16,-6 2-2-16,-1-2-2 0,1 0 6 0,6 3 4 0,2-1-3 16,-11-2-2-16,13 2 3 0,-10-1 0 0,7 1 1 15,0 0 0-15,0 1-2 0,2 2 0 16,-2 0-2-16,0-3 0 0,0 0-2 0,-1 4 0 16,-5-4 1-16,5 2-6 0,2 0 3 0,-7-1-2 0,-2 2-16 15,0 0-13-15,1-1-15 0,-3 2-9 0,4-2-16 16,-1 0-26-16,7 0-18 0,-10-1-34 0,2 3-82 15,0-5-247-15,0 3 10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15.4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508 84 0,'0'0'129'16,"0"0"-10"-16,0 0-4 0,0 0 0 0,0 0-2 15,0 0 3-15,0 0 4 0,0 0-5 0,0 0-1 16,0 0-7-16,0-15-8 0,1 11-4 0,4 1-10 0,0-3-8 15,-1-1-8-15,2-2-2 0,-2 2-11 16,3-4-3-16,2 3-4 0,6-6-5 0,-5 1-1 16,5-1-3-16,10-2-3 0,-8 2-5 0,10-7 0 15,0 3-3-15,-1 0-1 0,2 2-4 0,1-1 2 0,4-1-3 16,-7-1 0-16,5 1-2 0,0 1 0 0,2 1-5 16,-1-4 2-16,4 5 0 0,-2-3 0 15,1 0-4-15,-4-1 0 0,3 3-2 0,-1-1 2 0,2-1-9 16,-2 2 4-16,5-3-1 0,-4 0 0 0,-1-2 0 15,2 3-1-15,3-2 0 0,-3 2 0 0,2 2-3 16,-1-2 7-16,2 2-7 0,-2-2 0 0,-1 1 3 16,0-1-4-16,-1 4 3 0,-2 2-2 0,0-4 2 15,2-2-2-15,-2 3-1 0,2 1 1 0,-2 3 1 16,0-5 0-16,2 3-10 0,1 0 0 0,-4-1 1 16,3 1 5-16,-2 1-2 0,1-1 7 0,-2-2 1 15,4 5 1-15,-2-2 2 0,2-4 1 0,3 3-2 16,-6-1-1-16,3 3 3 0,-1 0-2 0,4-4-1 15,-2 4 4-15,3 1-1 0,-4 1-2 0,-1-2 2 16,4 2-3-16,0 2-2 0,0-1 3 0,1-4-3 16,-2 3 2-16,2-1 0 0,-4 1 0 0,3 0-2 15,2 2 3-15,-5 0 0 0,4 1-3 0,-3 0 3 16,0-4 0-16,1 2-1 0,-3 2-2 0,1-1 4 16,2-2 5-16,-2 6 0 0,1-2-3 0,3-2 0 15,0 1 3-15,-5-2-4 0,4-1-7 0,2 1 10 16,-3 3-5-16,-1-2-2 0,2 0-1 0,-1-1-1 15,0-1 1-15,2 3 8 0,0-2-9 0,-2 1-2 0,-1 1 8 16,4-3-11-16,-4 2 1 0,4-2 1 0,-1 1-2 16,-2 2 4-16,2-2-2 0,-1 1 2 15,1 3-3-15,-3-3-3 0,3 0 1 0,2 2 3 16,-2-1 0-16,-4-1-2 0,4 0 0 0,0 4 4 0,1-4-3 16,-4 2 2-16,0-2 1 0,2 2-2 0,-1 1-1 15,0 1-2-15,3-4 3 0,0 4 2 0,-2 1 0 16,3-3-1-16,-1 5 1 0,2-3-2 15,-2-1 3-15,0 4-1 0,2-3 1 0,-3 0 1 0,-1-1 4 16,3-1 0-16,1 4-2 0,-3-1-1 0,0-1 3 16,1 0-2-16,-1 0 3 0,3 0-4 0,-1 1-1 15,-1 0 3-15,-1 2 1 0,2-3-7 0,-4 4 0 16,3-2 2-16,1-1 1 0,-1 1 3 0,1 1-1 16,0-3 0-16,-1 4-2 0,1-1 9 0,2 0-11 15,-4 2-1-15,3-5-1 0,-4 3 2 0,2-2 0 16,0 4 0-16,-1-4 1 0,-2 4-5 0,0-1 2 15,1 1 2-15,-1-4 1 0,-2 1 2 0,0 4 0 16,1-3 0-16,2-2 2 0,-6 5-3 0,5-3-1 16,-7 2 2-16,5-1 3 0,-5 0-2 0,4-1-3 15,-2-1 6-15,1 3-1 0,-1 0 3 0,0-2-4 16,-2 0 0-16,0-2 0 0,1 2-2 0,3 0 2 16,-10 0 1-16,8 2 2 0,-1 1-6 0,-1-3 11 15,-8 2-8-15,11-2-1 0,-11 2-3 0,3-2 4 16,-2 0-1-16,9 1-1 0,-1 2 0 0,-1-3-4 15,-4 0 4-15,3 0-3 0,2 1 5 0,2 1-5 16,-2 0-3-16,-3-1 2 0,-4-1 1 0,8 2 2 16,0 1-5-16,-9-3 2 0,2 2-4 0,9 0 2 0,-5 1-1 15,-6-1-1-15,0 0 4 0,8-2 0 0,-1 4-2 16,0 1 1-16,-7 0 2 0,1-2 1 0,-3 2-2 16,12-4-1-16,-11 2 4 0,3 1-3 15,-1 1 1-15,-1 0 3 0,0-2 2 0,-1 1 4 0,3 0-8 16,-3 1-1-16,2-1-2 0,6 2-1 0,-9-2 2 15,8 3 0-15,-8-1 2 0,8 1-4 0,1 2-1 16,-8-1 3-16,-1-2 1 0,3-2-3 0,6 3 2 16,-7 0-3-16,-1 0 5 0,8 2-7 0,-9-2 4 15,10 2-3-15,-9 0 0 0,7 0 6 0,-5 0-2 16,-2 0 5-16,1 0 2 0,5-2 2 0,-5 2-3 16,-2-1 3-16,0 2-7 0,1-4 4 0,1 2 0 15,-2-1 0-15,4 3 1 0,-5-1 1 0,1 1-1 16,3-2 1-16,-4 1 5 0,0 1-6 0,0-3 2 15,1 4 11-15,-2-3-9 0,-1 4 7 0,2-6 9 16,-9-1 0-16,7 6-6 0,-6-4 9 0,1-1 3 16,-1 0 2-16,-2 1 8 0,3-1-7 0,-3-1-1 15,1 1 13-15,0-2 8 0,-2 0-4 0,-2 0 3 16,1 1 3-16,-2-2-7 0,0-1-1 0,-2 1 4 16,1 1 2-16,0-4-3 0,1 3 9 0,-3 1-2 15,0-2-2-15,-3-2 1 0,7 3-3 0,-5-1-2 16,-2-2-1-16,0 0-5 0,6 2-2 0,-6-2-3 15,5 2-8-15,-5-2 1 0,2 3-5 0,-2-3-4 0,0 0-11 16,0 0-30-16,0 0-35 0,3 2-51 0,-3-2-69 16,0 0-86-16,0 0-128 0,-21-4-373 15,6 4-816-15,0-3 36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12.5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414 92 0,'0'0'146'0,"0"0"-13"15,0 0 3-15,0 0-9 0,6-13-6 16,-6 8-4-16,4-2-7 0,-2 3-9 0,1-1-5 15,-2-3-7-15,5 1-10 0,-2 0-10 0,1 2-5 0,0-5-7 16,-1 4-4-16,3-5-1 0,-3 2-4 0,2 0-2 16,-1 0 0-16,3 1-7 0,-6-1-5 0,2-1-3 15,2 2 4-15,-2-1-6 0,4 1-6 0,-2-3 0 16,0-1 0-16,0 2-6 0,1 1-1 0,0-3-1 16,-1 2-1-16,3-1-5 0,-2 1 2 0,7-4 0 15,-3-2-2-15,-1 2-2 0,1-2-1 0,3 4 5 16,-2-2-3-16,1 0 1 0,3-3-1 0,-1 4-2 15,0-1 3-15,1-1-5 0,2-1 0 0,-2 2 4 16,1-2 0-16,6-2 0 0,-6 4-1 0,1 1 1 16,-1-1 2-16,4-6 0 0,-6 6 2 0,5 0-2 15,-4 2 0-15,3-4-4 0,-1 3 4 0,-1-1 2 16,1 0-2-16,0 1 1 0,0-1-4 0,-1 0 6 16,1 1-6-16,0 0 0 0,0-2-1 0,9-1 2 0,-10 4-5 15,2-2 6-15,9-6-6 0,-3 5 1 16,2-3 0-16,-2 1 0 0,0-1 0 0,-5 8 0 15,12-4-3-15,-7-2 3 0,0 0 5 0,0 1-4 16,-6 1-2-16,2 2 0 0,0 3 2 0,0-3-2 0,-1 1 3 16,8-5-3-16,-6 8-1 0,-3-4 1 0,8-1 3 15,-1 1-3-15,-2 4 0 0,4-4 3 16,0 2-1-16,-8 2 3 0,4-1 2 0,-2 2 0 0,6-5 0 16,0 3 0-16,1-3-2 0,0 3 1 0,-7 0 0 15,2 1 0-15,-1 4 0 0,6-8-1 0,1 3-4 16,-6 2 10-16,-2 0-8 0,5-2 0 0,-4 1 2 15,-2 2-5-15,3 1-1 0,-1-3-2 0,-1 3 3 16,1 0-1-16,7-2 0 0,-10 1 1 0,1 0-1 16,4 0 0-16,-2 0-2 0,-1 2 3 0,3-2 0 15,-2 4-1-15,0-5-1 0,6 2-1 0,-7 0 0 16,1 1 1-16,5-1 2 0,-4 0 2 0,1 0-3 16,-5 4-3-16,4-2 2 0,1 1-2 0,-2-3 4 15,1 0-5-15,7 1 2 0,-10 2-2 0,3 0 4 16,-3-1-1-16,2 2 1 0,-1-2-5 0,-2 0 4 15,1 2 1-15,2-1-2 0,-3 1-1 0,-2-2 1 16,3 2-2-16,0 1 3 0,-2-3 1 0,-5 0 1 16,7 3-1-16,-2-1-1 0,1 1-1 0,-3-2 4 0,-1 1 0 15,1 0-4-15,1 1 3 0,1 0 0 16,0-2-1-16,1 2 0 0,0 2-1 0,0-1 1 16,-3-1 2-16,3 0-2 0,1-1 0 0,-1 1 2 15,3 0-5-15,0 0 1 0,-3 1 2 0,1-1 0 0,-1 0 0 16,3-1-3-16,-2 1 0 0,4 0 1 0,-4-2 3 15,3 2-3-15,-3 0 0 0,3-1-1 16,-2 1 4-16,2 0-2 0,-2 0-1 0,1 0-1 0,-1 0 0 16,-1-2 0-16,0 2 4 0,3 2-2 0,-5-2-2 15,0 0 2-15,3 1 3 0,-5 2-1 0,5 1-3 16,-4 0 3-16,1-1 3 0,-3 1-2 0,-1-1 1 16,-1 2 0-16,3 0 2 0,-3-3-4 0,1 1 4 15,0 3-1-15,0-3 1 0,-4 4-4 0,4-4 4 16,-5 2 0-16,2 3-1 0,0-4 0 0,-2 1 0 15,1 0-1-15,-1 1 2 0,-3-3-2 0,3 3 0 16,-4-1-2-16,1-2 3 0,0 1 4 0,0 0-5 16,-1 1 1-16,1 0-3 0,-3-1 2 0,2 0-2 15,-2 1-1-15,2 0 5 0,-1-1-3 0,0-2-1 16,-2 3 1-16,0-2 0 0,2 1-4 0,-1 0 2 16,1-1 0-16,-1 2-2 0,-2-1 2 0,3-2 2 15,0 0-3-15,-3 1 2 0,0-1-5 0,3 1 6 16,-5-3 0-16,4 4-3 0,-4-4 0 0,0 0 0 15,3 3 1-15,-3-3-1 0,0 0 1 0,4 1-2 16,-4-1 2-16,0 0 1 0,0 0 1 0,0 0 0 16,0 0-3-16,0 0-1 0,0 0-5 0,0 0-4 15,0 0-3-15,0 0 0 0,-10-11-2 0,5 6 1 0,4 3 1 16,-3-4 5-16,2 1-3 0,-2 0 1 0,-1-1-2 16,4 2 1-16,-3-2-4 0,-1 0 4 15,3 0 0-15,-2 0 2 0,0 0-3 0,-1 0-3 0,1-2 0 16,0 1 2-16,2 0 1 0,0 0 1 0,0 0-3 15,0 0 1-15,1-2-5 0,-2 2 0 0,3 2-3 16,-5-5 4-16,5 2 2 0,-1 2 1 16,0 0 1-16,-1 2 3 0,1-3-2 0,-2 1 4 0,1 2-2 15,2 4 2-15,0-8 1 0,0 2 1 0,-2 1 3 16,2 5 1-16,-2-3-2 0,2 3 2 0,-3-6 8 16,3 6-3-16,-3-5 1 0,3 1 1 0,0 4 1 15,0 0 2-15,-5-3-5 0,5 3 7 0,0 0-8 16,0 0 1-16,-3-3-1 0,3 3 4 0,0 0-4 15,-4-4-1-15,4 4-1 0,0 0 2 0,0 0-1 16,0 0 0-16,0 0-1 0,0 0 0 0,0 0-1 16,0 0 1-16,0 0 1 0,-1 14-3 0,-1-9 3 15,2 1-4-15,2 1 3 0,-1 1 1 0,3 1-1 16,-3 0-2-16,0 0 4 0,3 2-1 0,-2-1-1 16,0 1 1-16,2-3 2 0,0 4-7 0,1 0 3 15,-1-3 1-15,0 0 1 0,1 1 5 0,2-1-7 16,-2-1 2-16,0 0-2 0,0-1 2 0,1 1 1 15,-2-2-1-15,1 0 2 0,1 3 0 0,-2-3-2 0,2-1 0 16,-2 0 8-16,-3 1-8 0,3-2 1 0,-3-1-1 16,3 0 10-16,-2 0 2 0,1 0 2 15,-3-3 3-15,1 7 0 0,-1-7 7 0,3 2 3 16,-3-2 1-16,-3 6 0 0,3-6-3 0,-6 8 4 0,2-6-1 16,-2 1-8-16,0 1-1 0,-4 1-3 0,-3 2 0 15,2-3-5-15,-1 3-15 0,-2-2-20 0,-1 0-29 16,-2 4-30-16,-2 0-33 0,1-5-34 0,0 3-24 15,-1-3-26-15,-1 3-176 0,-1-1-404 0,2 1 179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47:10.4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33 65 0,'4'-4'126'0,"-3"1"-7"0,4-4 4 16,4 2-3-16,-3 0-6 0,4-1 2 0,0-1-4 15,0-2-1-15,1 4-5 0,0-1-5 0,-1-2-6 16,3 2-10-16,-3-3-8 0,2 3-5 0,1 0-2 15,-2-3-8-15,3 4-5 0,-2 1-6 0,-2-3-2 16,0 1 0-16,0 0-9 0,0-1-4 0,1 1-2 16,2-1-5-16,-1 0-1 0,1 2-6 0,-3-2 1 15,2-2-3-15,2 3 0 0,-2 1-2 0,6-3-4 16,-2-2 0-16,-3 3 1 0,8-4 5 0,-4 4 3 16,2-3-1-16,1 1 2 0,2 0-2 0,-2-2 0 15,1 0-2-15,-2 1-1 0,0-1-3 0,2 1 2 16,-1 2-5-16,-2 0-2 0,1 1-1 0,-2-2-1 15,2 1-1-15,0 2-3 0,2-2 3 0,-1-2-1 16,-4 5-3-16,8-1 1 0,-3-1-2 0,-1 0 3 16,1 3-5-16,0-5 1 0,-1 4 0 0,9-6-1 0,-7 8 2 15,-2-2 2-15,3-1 1 0,-1-2-5 16,2 2 2-16,-3-1 0 0,0 4-3 0,-1-2 2 16,0 1 0-16,0-2-1 0,-2 2-1 0,3-2 1 15,0 2 0-15,-4-2-1 0,3 4 14 0,-1-1-9 0,0-2-6 16,1 3 1-16,-3-4 1 0,3 1 1 0,0 2 0 15,-1-1 1-15,-1 2-12 0,2-3 3 16,0 4-3-16,-1-5 0 0,-3 3 5 0,4 0-1 0,-6 1 0 16,2 1 1-16,4-2 6 0,-5 3-3 0,0-2-2 15,5 0 3-15,-4 0-4 0,3 4 2 0,-1-4 1 16,-3 2-1-16,0 0 4 0,4-1-4 0,-3 1 2 16,-1 0-4-16,0 0 2 0,1 0-1 0,-2 0 2 15,1-2 2-15,0 4 0 0,0-2-2 0,4 0 0 16,2 0 0-16,-7 0 2 0,2 1-1 0,6-2-1 15,-2 4 2-15,0-3 0 0,-3 2-3 0,-2-2 5 16,-1 0-3-16,7 3-1 0,-2 0 0 0,-2-3 3 16,3 2 0-16,-2 1-2 0,-1 0 0 0,1 3 0 15,-1-5 3-15,4 1-3 0,-2 2-1 0,-4-1 3 16,4 0-5-16,-2 1 2 0,-2 1 0 0,6 0 1 16,-2 1-3-16,1 1 3 0,-3 0-4 0,3 0 5 15,0-3 0-15,-4 5-1 0,-1-3-2 0,2 3 5 16,0-2-5-16,2 1 4 0,-7-1-4 0,1-2 2 15,-1 2 1-15,2 0-3 0,-3-1 2 0,-1 1-1 16,2 0 2-16,-2 0 7 0,2 0-4 0,-4 0-3 16,0-4 3-16,-2 2 1 0,1-4-4 0,0 4 1 15,-4-2 5-15,4 1-3 0,-5-3 1 0,-2-1-1 16,5 3 1-16,0-1 0 0,-5-2-3 0,0 0 6 0,5 2 0 16,-5-2 2-16,0 0 0 0,4 4-6 0,-4-4 3 15,0 0 1-15,2 2-3 0,-2-2 1 16,0 0-2-16,0 0-6 0,0 0-5 0,0 0-12 15,0 0-3-15,-8-13-2 0,5 8-1 0,-1 0 0 0,3-1-9 16,-4-3 0-16,1 3-1 0,-1-2 0 0,4-3-1 16,-4 0-1-16,1 1 3 0,1-1 2 0,-1-1-2 15,0 3 6-15,1-5 7 0,0 2-2 0,-1 2 3 16,2-1 1-16,-1 6-2 0,0-6 7 0,0 3-5 16,2 0 7-16,-3 1 7 0,2 0-3 0,-1 0 5 15,1 2-1-15,0 0 7 0,1-1-1 0,0 1 3 16,-2 1 11-16,0-2-1 0,1 3 6 0,0-4 0 15,-2 5 4-15,2-1 3 0,2 3 0 0,-5-9 4 16,2 7 0-16,3 2-4 0,-2-5-2 0,2 5 0 16,-6-4-2-16,6 4 2 0,-4-1-1 0,4 1-1 15,-8-4 3-15,8 4-7 0,0 0 4 0,-7 0-3 16,7 0-4-16,0 0-3 0,0 0 8 0,0 0-16 16,-9 0 5-16,9 0-3 0,0 0-1 0,-5 7 0 15,5-7-3-15,0 6 3 0,3 0-3 0,-1 1 2 16,2-1-2-16,-3 2-2 0,7 2 3 0,-2 0 0 15,0 1-3-15,0 0-1 0,4 1 1 0,0 2-1 16,0 0-1-16,3 1 3 0,-5-3 1 0,1-3-2 16,4 6 2-16,-2-1-3 0,-3-3 1 0,1 1-2 0,1-2-2 15,1 2 2-15,-2-2-1 0,2 0 6 16,-7-2-3-16,5-1-2 0,-3 3 0 0,0-2 0 16,-2-1 3-16,2-2-3 0,-2-1 0 0,1 1 2 15,-4-2-3-15,4 2 3 0,-5 1-3 0,4-4 2 0,-4-2-2 16,1 6 2-16,-1 1 1 0,-1-2 0 0,1-5 1 15,-5 6-2-15,1 1 2 0,-2-4 0 16,2 0 2-16,-2 1 7 0,2 0 2 0,-7 5 2 16,2-3-4-16,4 0 7 0,-6-3 1 0,1 3 0 0,0-1 4 15,0-2 2-15,-1 3-2 0,1-4-4 0,1 2-1 16,2-1-3-16,-3 1-1 0,2 0-4 0,-2-1-3 16,2-1-16-16,0 3-30 0,1 0-32 0,-1 1-50 15,2-3-51-15,2 3-50 0,-3 1-162 0,4 0-414 16,-3 0 183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8.5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3 83 28 0,'0'-5'179'15,"0"-2"-2"-15,0-1-2 0,0 2-7 0,0 0-4 16,1-1-6-16,3 2-8 0,-4-1-11 0,3 1-13 16,0-1-14-16,5 1-10 0,-1 0-12 0,3 0-8 15,4 2-7-15,6-1-4 0,-4 4-7 0,4 2-7 16,-6 1-9-16,3 4 2 0,2 3-4 0,-3 4 8 15,-2 4 7-15,1 6 7 0,1 6 10 0,-6 2-1 16,-4 1 1-16,-4 3-2 0,-2 4-8 0,-8 15 3 16,-5-4-11-16,-5 2-10 0,-1-4-2 0,-4-1-7 15,-5 0 1-15,2-2-6 0,-5-1-4 0,6-14-7 16,0 0-1-16,-1 1-19 0,2-4-26 0,-1 4-43 16,-2-4-58-16,0-6-77 0,2 4-277 0,-1-4-513 15,4-5 227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8.2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6 65 52 0,'0'0'135'0,"0"0"0"0,0 0-2 0,0 0 0 0,0 0 1 16,0 0-10-16,-12-8-1 0,12 8-2 0,-2-2-8 16,2 2-5-16,-5-7-9 0,5 7-11 0,-2-2-6 15,2 2-10-15,0 0-7 0,-10-2-5 0,10 2-4 16,-10 0 4-16,10 0-8 0,-11 7-5 0,3-3 2 16,0 2-7-16,0 2 1 0,-1 1-4 0,1 2 0 15,0-3-5-15,2 1-2 0,1 0-5 0,-1 0-4 16,3 0-3-16,-2-2 0 0,4-1-1 0,2 1 1 15,3-2 0-15,0 0-2 0,1-1-3 0,1-3-5 16,5 2-13-16,4-3-8 0,-2-3-11 0,1 0-6 16,5-2 2-16,-1 2-8 0,1-5 5 0,0-1-4 15,0 0 6-15,-3 0 5 0,0 2 0 0,3-3 3 16,-8 3-2-16,4-3 10 0,-5 1 7 0,0 5 8 16,-2 0 13-16,-2-2 13 0,-2 3 10 0,1-1 8 15,-3 3 1-15,3-1 2 0,-5 2-3 0,0 0 1 16,0 0-2-16,0 0 6 0,0 0 3 0,0 0 8 15,-11 7 6-15,7 0-4 0,-1 0-6 0,0-4-5 16,0 6-5-16,3-3-8 0,-3-2-5 0,2 4-3 16,0-1-4-16,1-2-10 0,1-1-17 0,-3 0-18 15,4 1-26-15,-2 0-19 0,-1-2-20 0,3-3-17 16,0 0-2-16,0 5-16 0,0-5 4 0,0 0-12 16,0 0 3-16,0 0 15 0,0 0 4 0,0 0 30 0,-6-14 7 15,5 8 10-15,-7 1 33 0,6-1 16 16,-7-4 11-16,0 3 3 0,3-1 17 0,-4-2 24 15,1 4 10-15,1-4 8 0,0 5 7 0,1 2 4 16,-1-4 6-16,3 4 4 0,1-1 0 0,0 1 3 0,0 2-3 16,0-2-2-16,-1 0-2 0,5 3-6 0,0 0-10 15,-5-4-7-15,3 1-8 0,2 3-8 16,0 0-4-16,0 0-11 0,0 0-23 0,0 0-21 16,23 2-25-16,-13-2-32 0,0-2-42 0,5 0-43 15,0 1-23-15,0 0-31 0,4-4-21 0,-4 1-148 0,-3 0-409 16,3-2 18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7.6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 41 152 0,'-6'-3'224'16,"6"3"-12"-16,-8-1-6 0,3 0 2 0,5 1 5 16,0 0-7-16,-5-3-5 0,5 3-12 0,0 0-12 15,0 0-9-15,0 0-13 0,10-6-12 0,-1 0-18 0,1 3-9 16,1 2-16-16,3-1-8 0,0-1-9 0,0 1-23 16,8 0-34-16,-5-2-33 0,-1 3-41 15,4 1-43-15,-1-2-51 0,0 2-49 0,-1 3-59 16,-4-3-139-16,-3 4-419 0,4-2 18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7.4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59 7 0,'-3'-2'189'0,"3"2"-18"16,0 0-12-16,0 0-4 0,-3-4 2 0,3 4-2 15,0 0 9-15,0 0 0 0,0 0-1 0,0 0-6 16,18-3-3-16,-11 2-17 0,3 1-14 0,1-2-11 16,3 2-13-16,1 0-9 0,1-2-10 0,3 0-20 15,-4-1-26-15,0 1-33 0,-3-2-35 0,3 2-53 16,3-7-51-16,-5 4-42 0,-1 0-169 0,0 0-378 15,-2-3 168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7.2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7-4 151 0,'0'-4'147'0,"0"4"2"15,0 0 8-15,0 0-1 0,0 0 1 0,-8 17 2 16,3-9 6-16,0 5-4 0,-2-2-7 0,-1 4-11 15,-1 5-11-15,1-5-16 0,0 1-11 0,0 1-11 16,2-1-13-16,-4-1-4 0,4 1-8 0,1-4-17 16,0 2-33-16,0-3-31 0,-3 0-27 0,6 2-44 15,-6-3-41-15,6-1-27 0,-3-2-29 0,-3-2-130 16,3-1-334-16,-1 1 148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6.9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48 32 30 0,'-3'-2'157'0,"0"-3"-4"15,0 3-2-15,-2-3-6 0,1 3-11 0,-1-3-6 16,3 3-4-16,-4-1-9 0,6 3-11 0,-10-4-3 15,2 4-13-15,-2 0-7 0,10 0-7 0,-16 0-1 0,2 3-5 16,4 1-4-16,-1 0-3 0,-4 3 0 16,-2-1 0-16,-1 6-5 0,-2 1-7 0,-2 5 4 15,-1 2-2-15,1 1-2 0,1 6 3 0,0 0-6 16,-2-1 1-16,6 3-10 0,-2 2-1 0,0-3-3 16,3 3-1-16,1-2-6 0,2 0-1 0,0-1-6 0,4 0-7 15,2 1-21-15,3-8-31 0,2-1-20 16,2-2-31-16,1-1-22 0,1-4-19 0,3-2-18 15,1-1-18-15,0-2-138 0,1-2-331 0,1-4 14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6.3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2 93 29 0,'0'0'143'0,"0"0"1"0,1-7-9 16,-1 3 5-16,0 4-11 0,3-5-4 0,-3 5 0 16,0-5-8-16,0 5-10 0,0 0-9 0,0-5-8 15,0 5-4-15,0 0-11 0,0 0-5 0,-9-3-8 16,9 3-3-16,0 0-11 0,-17 7 5 0,9-1 1 15,-1-1-2-15,-1 1-1 0,0 2-2 0,2 0-7 16,-1 2 0-16,1 1 0 0,1-4-13 0,1 4 2 16,1-7-3-16,1 5 1 0,2-4-5 0,-1 0-1 15,3 2-2-15,0-2-1 0,1 0-3 0,3-2-2 16,2 0 2-16,0 0-6 0,3-3 1 0,0 2 1 16,2-2-5-16,4-2-4 0,-5 1-7 0,5-1 0 15,-5-2-2-15,0 0 5 0,0 1-2 0,-1-1 1 16,-2-2 1-16,1 2 0 0,-1-2-2 0,-3 2-7 15,1-3 9-15,-1 4 2 0,-2-4 1 0,1 0-3 16,-2 2 1-16,-1 0 4 0,0-1-3 0,0-1 4 16,-1 1 3-16,1 1-1 0,-3 0 1 0,1 1-1 15,-2 0-1-15,3 1 0 0,-4 0-1 0,1 0-2 16,-1 0-5-16,5 3 12 0,-10-3-10 0,10 3 1 16,-10 2 2-16,10-2 0 0,-15 2-4 0,9 3 3 0,-3-2 0 15,4 3 0-15,0-1-1 0,0-1 1 0,0 4-1 16,0-3 1-16,3-1 1 0,-1 4-6 15,1-5 2-15,-1 0 2 0,2 1-1 0,1-4 0 16,4 10 3-16,-2-7-2 0,-1-2 1 0,6 1 0 0,0-2-2 16,-7 0-8-16,15 0-2 0,-2 0-8 0,-1-2 0 15,-2 1 0-15,5-2-5 0,0-1 3 16,0-3-2-16,-3 3-1 0,2 2-1 0,-1-6-4 16,-1 1 2-16,1 2 2 0,-3-2 8 0,1-1-2 15,0 2-1-15,-2-1 3 0,1 0 4 0,1 0-1 0,-5-1 3 16,2 1 2-16,-1 2-2 0,-3 0 9 0,2-1 2 15,-1 1 5-15,-1 2-2 0,-3-2 6 16,4 1 6-16,-1 2 0 0,-4-3 1 0,0 5 0 16,6-6 3-16,-6 6-6 0,0-2 1 0,0 2-1 0,0 0-2 15,0 0 1-15,0 0-1 0,0 0-5 0,-15 9 1 16,10 0 2-16,-6 0-2 0,5 2 9 0,-2-1-4 16,-1 2 2-16,1 2-1 0,0-2-1 15,-1 0 1-15,3-1 0 0,0 1-2 0,2-3-2 0,-1 2 2 16,3-4 1-16,1-3-3 0,-1 3-2 0,0-3 2 15,2 1-2-15,2-3-1 0,-2-2 1 0,4 7-4 16,1-5 3-16,4-2-2 0,-9 0-1 0,14-4-5 16,-7 2-7-16,3-3 1 0,1 3-3 0,-1-4 3 15,0 1-2-15,0-1 1 0,-1 3-1 0,-3-1 4 16,0 0-1-16,2-2-2 0,-3 4 3 0,1-1-2 16,-2 3 2-16,1-2 0 0,-5 2 0 0,6-1 4 15,-6 1-1-15,0 0 2 0,0 0 5 0,0 0 4 16,5 3 6-16,-5-3-1 0,0 7-4 0,0 0 1 15,-1-2 2-15,-2 4-5 0,2-2 0 0,-4-1-18 16,5 3-36-16,-1-1-42 0,-3 1-55 0,4-2-52 16,-4 0-178-16,7-2-403 0,-3-5 17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53.7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30 36 0,'0'0'80'0,"2"4"10"0,-2-4-13 16,5 6 1-16,-3-3 0 0,-1 2 1 0,2-2-10 15,2 0 1-15,0 0-10 0,0 0-2 0,0 3-5 16,2-3 3-16,-2-1-3 0,2 3-2 0,-1 0-6 16,1 1-3-16,-3-2-4 0,4-1 4 0,-2 2-9 0,1 1-10 15,-3-1 4-15,2 0-5 0,3-1-4 16,-7 1-3-16,6 1 4 0,-3 0-2 0,1-2-1 15,-1 2-7-15,0-1 5 0,0 1-6 0,1-3 7 16,2 2 4-16,-1 0 1 0,1-1-2 0,2 0 1 16,2-3-2-16,-2 0 5 0,3 0-5 0,0 1-7 0,1-4 4 15,2 1-1-15,-1 0-8 0,-1-2 4 16,1 1-1-16,0-1-2 0,0 1-2 0,-3-2 3 16,1 2-2-16,-1 1 0 0,2-3-1 0,-3 1 4 0,-2 2 5 15,-2-2-9-15,2 2 12 0,0 0 0 0,-3-1 0 16,3 1 7-16,-2-1-1 0,2 0 4 0,-2-1-3 15,-2 1-4-15,3 1 3 0,-1-2-2 16,-1 0 2-16,-2 2 1 0,1-2 0 0,1 0 6 0,-6 3 2 16,8-4 4-16,-6 1 3 0,1 2-2 0,1-5-3 15,-2 2 1-15,1 0-1 0,0 0-8 0,1 1-4 16,-3 0 7-16,3-3-1 0,-1 2-1 0,0-2 5 16,-3 2-2-16,0 0-7 0,0-4 1 0,1 3-1 15,2-1-2-15,-3-1-4 0,0 0-4 0,0 0 2 16,0 0-1-16,1-1 0 0,-2 1-3 0,2 0-1 15,-1 0 0-15,0 1 2 0,0-1 1 0,-1-1 3 16,1 2 1-16,-3-1-1 0,2 2-3 0,-2-2 2 16,1-1 0-16,0 2-2 0,-2-2 0 0,0 1 1 15,-2-3-2-15,2 4-2 0,-3-4-1 0,1 2 1 16,-3 0-3-16,1 1 0 0,0-2 1 0,-5 0 2 16,3 3 0-16,0-2-1 0,-3 3 2 0,0 0-1 15,3 0 0-15,-2 0-1 0,-3 1-1 0,2 0-1 16,2 3 0-16,-3-2-1 0,2 1-3 0,-1 2 3 15,1-1-5-15,-1 1 3 0,0 3 0 0,2 0-2 16,-3-2 1-16,3 3-4 0,-4 2-15 0,2 2-13 16,3 0-20-16,2 1-25 0,0 0-27 0,1 3-28 15,2-3-30-15,-3 3-18 0,8 3-174 0,-1-5-380 16,2 2 168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5.4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 118 0,'0'0'147'0,"0"0"1"0,0 0-8 0,0 0 2 15,0 0-6-15,0 0-2 0,0 0-4 0,0 0 1 0,0 0 4 16,20 0-3-16,-11 1-6 0,2-2-11 0,2 2-11 16,-2-1-8-16,1-1-12 0,2-1-10 0,0 4-8 15,-3 0-20-15,3-2-30 0,0 0-33 0,-2 2-47 16,2-1-50-16,1 1-40 0,-3-1-159 15,1 0-337-15,-1 0 15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5.1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0 134 13 0,'0'4'93'0,"-1"0"-9"0,1-4 4 0,-1 6-11 0,1-6 1 15,-3 4-5-15,3-4-15 0,4 3-8 0,-4-3 1 16,0 0-5-16,0 0-5 0,0 0 0 16,0 0-9-16,0 0 0 0,0 0-1 0,0 0 1 0,0 0 2 15,9-10-6-15,-8 7 6 0,-1 3-6 0,4-5-2 16,-2 2 0-16,-2 0 10 0,0 3-3 0,5-7 9 16,-5 7 1-16,3-8-2 0,-2 5 8 0,0-2 0 15,-1 1 4-15,1-3-1 0,2 3 3 0,-3 4-7 16,-3-6 1-16,3-1 0 0,-1 3-2 0,1 0-2 15,-2-2 4-15,-1 0-2 0,3 1-5 0,-5 0 4 16,5-1 0-16,-1 1-1 0,-4 2-7 0,1-2-7 16,4 1 1-16,-5-1-4 0,0 0-1 0,4 1-1 15,-4 2-2-15,0-1-3 0,1-1-2 0,-2 2-6 16,2 1 7-16,4 1-8 0,-10 0 1 0,1 0-1 16,9 0-3-16,-15 2-3 0,8 1 0 0,-2 1 1 15,-3 2 1-15,1 2-2 0,-1 2 2 0,4 1 0 16,-4 2 7-16,-1 3 5 0,0 2-2 0,-1-2 5 15,2 1-1-15,2 0 3 0,-1 3 8 0,1-1 1 16,0 1 5-16,2-2-4 0,1 0-6 0,-2-3-1 16,5-3-1-16,4 1-2 0,-1-3-5 0,-3 1 0 15,4-3 0-15,4 0-2 0,-3-2 1 0,3 1-3 16,2-1-2-16,4-2-2 0,5-1-11 0,0 1-28 16,5-3-26-16,0 4-33 0,4-5-42 0,8 0-24 15,-2-3-32-15,-1 1-41 0,-4-2-124 0,-1 3-379 0,4-2 168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3.4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0 10 37 0,'-8'-1'134'0,"3"-2"-7"0,-1 2-4 16,6 1-4-16,-9-3-11 0,9 3-15 16,-8-1-9-16,5-1-12 0,3 2-4 0,0 0-4 0,0 0 2 15,0 0-5-15,3 11-3 0,4-5-2 0,3 1-4 16,5-3-1-16,4 5-11 0,7 4-6 0,0 0-5 15,2 2-2-15,-7-5 1 0,0 1-7 0,3 3-2 16,-6-3-7-16,-1-3 5 0,-5 1-15 0,-2 0 6 16,0-1-11-16,-4 0 13 0,-1 1-8 0,-5-2 1 15,0 2-3-15,-5-2-3 0,-3 2 5 0,-4-2-1 16,-6 5 0-16,-10 0 3 0,-5 0 3 16,-1-1-6-16,-5 0 1 0,3 0-19 0,-3-1-32 0,0-1-47 15,2 2-151-15,0 0-265 0,3-3 11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3.0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31 66 0,'0'0'100'0,"0"0"-1"16,-1-5 1-16,1 5 2 0,0 0-6 0,0 0 2 15,0-5-8-15,0 5-4 0,0 0-1 0,0-5-3 16,0 5 0-16,0 0-11 0,0-5 6 0,0 5-6 15,1-5-9-15,-1 5-8 0,9 0-4 0,-3-1-7 16,3-2-8-16,4 3 1 0,7-1-13 0,5 1 4 16,9 0 2-16,8 0-8 0,1 1 9 0,13-1-7 15,2 0-2-15,1 2-7 0,-4 0 2 0,3-3-2 16,3-2 11-16,-1 7 0 0,-1-2 4 0,-3-2 0 16,-14 2 0-16,-1-1-1 0,-1 0-4 0,-7-2-7 15,-1 2 2-15,-8 2-6 0,-3-2 0 0,-6 0-5 16,-3-2 4-16,2 2-4 0,-6 0-4 0,0-1-4 15,-4 1-4-15,-4-1-8 0,0 0-19 0,0 0-23 0,0 0-28 16,0 0-13-16,-27 3-31 0,14-3-16 16,-4 2-115-16,3-1-279 0,-1-4 12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2.5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8 49 66 0,'0'-3'128'0,"4"-3"-6"15,-2-1-9-15,2 6-8 0,1-3-5 0,-2 0-11 16,-1-1 0-16,3 4-6 0,-2-2-8 0,2 0-6 0,1 3-13 16,-1-2 0-16,2-1-2 0,-1-1-9 15,1 2-12-15,-2 2 3 0,4 0-4 0,-9 0-9 16,16 0 6-16,-5 2-8 0,-1-1 0 0,1 6-1 16,-3-6-4-16,2 8-1 0,1 0 2 0,-4 1-4 0,3 3 0 15,0 3 2-15,-4 1-7 0,3 3-2 0,-6 0-2 16,-1-1 3-16,0 1-1 0,-4 1 7 15,2 0-4-15,-4-1-1 0,-1-3-5 0,0 0-1 16,-1 1 2-16,-4-1 4 0,-2-1 12 0,2-1 3 0,-4-1 8 16,0-2 1-16,1 1 8 0,0-5 2 0,-5 2 0 15,0-2-1-15,2 0-1 0,-3 0 2 0,4-1 0 16,0-4 3-16,4 0 0 0,-3 1-3 16,4-3-5-16,2 2-4 0,0-2-5 0,1 1-1 0,4 0-2 15,3-2-12-15,-10 1-21 0,10-1-23 0,-5 2-38 16,5-2-40-16,0 0-38 0,0 0-180 0,0 0-354 15,26 3 158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2.1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8-5 42 0,'0'0'133'0,"0"0"1"0,1-4-6 15,-1 4-8-15,0 0-10 0,0 0-7 0,0 0-9 0,0 0-12 16,0 0-4-16,0 0-6 0,0 0 3 16,0 0 9-16,0 0-2 0,0 23 0 0,-1-14 8 0,-1 11-1 15,0 0-2-15,-6 7 1 0,0 3 3 0,-1-3-12 16,2 3-4-16,-1 0-7 0,2-2-5 0,0-3-8 15,0-1-3-15,1-4-8 0,0-2-5 0,2 1-2 16,2-1-6-16,0-6-6 0,1 0-27 0,0 0-24 16,-3-3-39-16,6-1-37 0,-1-3-35 0,2 1-56 15,0-1-126-15,2-4-343 0,1 0 15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0.8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 91 11 0,'-5'-12'223'0,"4"1"-1"0,-3 2-3 16,-1 2-11-16,4 0-4 0,-2-1-10 0,2 2-9 16,-4-3-11-16,4 5-7 0,1 0-18 0,0 0-14 15,0 4-19-15,1-9-19 0,5 9-38 0,7-1-52 16,-1 0-66-16,11 1-90 0,-2 0-212 0,14 2-390 16,-1 0 173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0.7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1 59 11 0,'0'0'78'0,"8"-11"-13"0,-8 11 9 0,4-7-12 15,-2 2-8-15,0 1-1 0,1 0-6 0,0-1 11 16,-2 4-9-16,3-4-2 0,-3 1-4 0,-1-2 1 15,0 6-9-15,1-5 2 0,-1 5-5 0,0 0 1 16,0 0 3-16,-4-6-16 0,4 6 3 0,0 0-2 16,0 0-8-16,0 0 3 0,-16 6-1 0,10-3 7 15,0 4 3-15,1-3-11 0,-4 2 9 0,3 0-1 16,-2 1 9-16,3-1-3 0,0 0 6 0,-1 3 0 16,2 0-3-16,-1 1-4 0,4-4-1 0,-2 0-5 15,2 2 11-15,1-2-10 0,5 2-6 0,0-3 2 16,-1-1-3-16,7 3-7 0,2-4-6 0,0 2-26 15,1-3-10-15,5-2-18 0,-4-2 0 0,4-1-18 16,-1 0 0-16,3-2-1 0,-2 1 4 0,1 1 0 16,-4-6 7-16,4 0 4 0,-6 4 5 0,2-5 3 15,-2 3 5-15,-3 0 14 0,-1-1 10 0,-1 3 6 16,0-2 17-16,-3 1 1 0,-2 1 14 0,-1-2 13 16,0 3 9-16,-2 0-5 0,-1 4 4 0,-1-3 5 0,1 3 13 15,0 0-6-15,0 0-1 0,0 0 3 0,-20 7 16 16,14-1 3-16,-3 3 0 0,0-2 1 15,-1 3-1-15,4-2-3 0,0 3-12 0,-3-1-2 16,4 1-8-16,0 0 1 0,1-2-7 0,-2 1-1 0,2 0-9 16,4-1-10-16,-2-1-24 0,-1 0-36 0,2-3-28 15,1 0-21-15,0-1-22 0,0-4-143 0,4 5-272 16,-4-5 121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50.1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4 70 0,'0'0'183'0,"2"-4"-4"15,-1 1-9-15,-1 3-13 0,5-7-13 0,-1 4 1 16,2-1-3-16,1 2-14 0,2-1-5 0,2 0-7 16,-1-3-11-16,1 5-10 0,3-2-10 0,0 1-7 15,1 1-11-15,-3 0-3 0,2 1-7 0,1-1-10 0,0 2-23 16,-1 0-28-16,-2 0-30 0,2 2-41 15,2 0-19-15,-2 1-33 0,1 1-22 0,0-1-134 16,-2 3-306-16,-8 0 13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9.8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8 109 0,'0'0'145'0,"0"0"9"16,0 0 2-16,0 0-8 0,0 0-10 0,0 0-3 0,0 0-4 16,13-6-11-16,-4 5-9 0,-3-2-6 0,4 2-15 15,-1 0-11-15,-2-1-6 0,6 2-10 0,-1-2-20 16,-2-1-23-16,0-1-40 0,2 3-37 0,0-4-46 16,0 2-43-16,1-2-103 0,-3 0-270 0,0-1 119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52.6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69 92 0,'0'0'109'0,"0"0"-6"0,0 0-9 16,0 0 7-16,0 0-13 0,0 0-11 0,0 0-9 15,0 0-4-15,6-6 2 0,-6 6-9 0,14-3 1 0,-4 1-2 16,5-1-3-16,-1 1-1 0,7-3-4 16,10-1 4-16,-3 1-6 0,7-4 3 0,-1 2-6 15,-1 2-4-15,2-1 0 0,-1-2-4 0,2 1-6 0,0 2-4 16,-1-3-2-16,2 1-4 0,-4 1 1 0,0-1-1 16,0 2-2-16,-2 1-1 0,0-1-4 0,-7 1 0 15,6-4-4-15,0 6 4 0,1-2-2 0,-2-1-4 16,-6 0 3-16,7 2 8 0,0-3 2 0,0 0-5 15,4 2 1-15,-3-3 1 0,-1 2-1 0,5-2-10 16,-5 2 3-16,2 1-5 0,3 0 0 0,-4-3 4 16,2 3-3-16,-8 1-1 0,6-3 2 0,0 3-3 15,-2 1 0-15,-6-3 1 0,2 2 2 0,6 0-6 16,-8 2 5-16,-2-3-4 0,3 3 2 0,0-2-9 16,1-1 7-16,-3 2 3 0,3 0-2 0,-3-1-2 15,3 2 2-15,0-1-1 0,6-1-1 0,-7 1 8 16,4 0-8-16,-4 2 5 0,-2-1-2 0,8-1-1 15,-6 2-1-15,-2-1 3 0,2 2-3 0,0-1-2 16,-3 0 3-16,4 2 1 0,-1-1 1 0,7 1-3 16,-8-2-5-16,-1 4 5 0,1-3-3 0,8 1 1 15,2-1 1-15,-2 1 3 0,-8-1-3 0,9 0 0 16,-7 0 1-16,5 4-4 0,-7-1 9 0,0 0-8 16,-1-1-20-16,2 1-14 0,0 2-10 0,-4-4-12 15,1 4-22-15,-2 1-23 0,-1-1-25 0,-2 1-105 0,-1-4-253 16,2 1 112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9.69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7 9 16 0,'0'0'130'16,"0"-5"-12"-16,0 5-9 0,0 0-5 0,0 0-8 0,0 0-13 16,0-4-5-16,0 4 3 0,0 0-8 0,0 0-4 15,-6 14-3-15,5-6-3 0,-3 2-6 16,-1 1-7-16,0 0-5 0,-5 3 3 0,1 3-13 16,3-1-5-16,-3 0 4 0,3 0-9 0,1 1-6 0,-2 0 5 15,-1-5-3-15,2 5-19 0,2-3-5 0,-2-1-6 16,0-3-22-16,2 1 0 0,-1-2-28 0,0 2-7 15,1-2-22-15,2-1 0 0,-3-1-96 16,1 0-199-16,-1-1 8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9.4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8 26 25 0,'0'0'148'0,"3"-5"-1"16,-3 5-6-16,0-5 2 0,0 5-4 0,1-5-7 16,-1 5-7-16,0-4-1 0,3 1-9 0,-3 3-5 15,0 0-4-15,0-5-6 0,0 5-5 0,0 0-18 16,0 0-5-16,0-5-9 0,0 5-5 0,0 0-8 15,0 0-5-15,0 0-6 0,0 0-4 0,0 0-3 16,0 0-2-16,-7 15-4 0,3-8-2 0,0 0-4 16,0 2-1-16,-4 2-1 0,1 3-4 0,-1 2 1 15,1-7-2-15,1 9-3 0,-1-5-2 0,0-1-3 16,4 0-4-16,-4-1-14 0,2-1-15 0,0 2-18 16,3-3-18-16,-1-1-29 0,3-1-15 0,0 0-15 15,-2-1-15-15,4-1-18 0,-1 1-104 0,-1-1-281 16,2 0 125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7.2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 0 25 0,'0'0'93'0,"0"0"-4"15,0 0-7-15,0 0-13 0,0 0 0 0,0 0 0 16,0 0-4-16,0 0-8 0,27 2-1 0,-16-2-7 15,3 0 7-15,-3 0-8 0,8 3 3 0,-3-1-9 16,3-1-1-16,-4 1-7 0,0 0-2 0,-1 1-6 16,-2 0 2-16,-1 0-1 0,-3-1-4 0,4 2 8 15,-4 0-5-15,-3 1 1 0,0 1-4 0,-3-1-3 16,0 2-6-16,-2-1 4 0,-4 0 4 0,-4 6-3 0,0-3 4 16,-7 4-3-16,-2 1-1 0,1-1 3 0,-1 2-5 15,-8 3-2-15,2 5-3 0,1-4-27 16,4-4-35-16,2 0-36 0,-4 4-132 0,5-2-237 15,-7 2 105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6.9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5 78 0,'0'0'107'0,"0"0"-17"16,0 0-5-16,9-3-3 0,-9 3-12 0,0 0-6 16,7-3 1-16,-2 1-10 0,-5 2-4 0,13-1-4 15,-8-2-2-15,5 3-3 0,-2-1-7 0,4-1 2 16,1 4-6-16,1-2-9 0,7-2 9 0,-2 4-5 15,2-2-8-15,-1-2-2 0,2 2 2 0,0 2-2 16,3-2-4-16,-2 0 0 0,11 1 4 0,-2 1-11 16,2-2 4-16,1-2-1 0,1 4 1 0,0-4-1 15,5 4 0-15,-1-1-7 0,-4-2-2 0,4 2 2 16,-3 0 5-16,-3 1-3 0,2-2-1 0,-4 0-2 16,-4 0-5-16,1 1-9 0,-5 1-4 0,-2-2-3 15,0 1-5-15,-4 1-11 0,-3-1-4 0,-3-1-1 0,1 1-6 16,-3-1-3-16,-1 3-6 0,-2-4-9 15,-2 2-9-15,3-1-47 0,-8 0-132 0,0 0 59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6.1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5 41 49 0,'1'-4'100'16,"3"1"-4"-16,-1 0-4 0,-1-3-4 0,3 3 7 16,-5 3-9-16,6-5-9 0,-4 1 6 0,-2 4-16 15,7-2-2-15,-7 2-12 0,5-3-2 0,-5 3-3 16,5-4 0-16,-5 4-8 0,6-1-4 0,-6 1-3 15,5-3 3-15,-5 3 0 0,8 0-12 0,-8 0 2 16,0 0-4-16,12 1-4 0,-9 2-1 0,-1-1-1 16,3 4 3-16,-1-2-5 0,2-1 5 0,-1 3-2 15,-1 1-2-15,2 2-4 0,-2-2-1 0,1 1-1 16,0 5 7-16,-1-5-4 0,0 2-8 0,2 2 7 16,-2-3-3-16,-1 3-4 0,2 0 4 0,-3 0-2 15,1 0-9-15,-1-2 4 0,0 3 5 0,-1-2-13 16,-1 1 8-16,-1-1 1 0,-1 1 9 0,-1 0-7 15,1-2-2-15,0 2-1 0,-4 2 0 0,0-1 4 16,0-3-6-16,-1 1 6 0,-1 1-1 0,0-3-2 0,-1 3-1 16,-2-3 9-16,2 0-5 0,-1-2 6 15,0 2-3-15,0-1 8 0,-1 1-1 0,1-2-2 16,0-1 6-16,1 0-2 0,1-1 0 0,0 0 7 16,3-3-2-16,-3 2-3 0,2-2 8 0,0 3-13 0,0-3 1 15,0 1-6-15,1-3-12 0,5 0-22 0,-10 0-53 16,10 0-57-16,-10 0-139 0,10 0-296 15,-4-5 132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56:45.6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8 0 91 0,'-5'12'165'0,"3"1"-10"15,-2 2-6-15,0-3-12 0,-1 7-1 0,-1-2-9 16,1 0-3-16,0 0-9 0,0 2-9 0,0-3-10 15,1-1-10-15,2-1-4 0,-1-2-11 0,0 2-7 16,0-3-6-16,1 2-6 0,-2 0-5 0,0-4-6 16,0 1-2-16,2 2-4 0,-2-3-4 0,-1 0-24 0,4-1-19 15,0-1-24-15,-2 2-28 0,1-5-27 16,2 1-33-16,-3 0-31 0,2 0-101 0,1-5-276 16,-1 4 122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51.9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249 7 0,'0'-4'83'0,"0"4"-7"15,0 0-15-15,0 0 8 0,0-5-5 0,0 5-11 16,0 0 2-16,0 0-4 0,0 0-7 16,-1-6-1-16,1 6-2 0,0 0-1 0,0 0 1 15,0 0-3-15,0 0-3 0,0 0 6 0,0 0 0 16,0 0 5-16,-2-5-6 0,2 5 9 0,0 0-4 0,0 0-4 15,0 0 12-15,0 0-20 0,0 0-2 0,0 0-2 16,0 0 2-16,0 0-1 0,0 0 4 0,0 0-8 16,0 0 2-16,0 0 4 0,0 0-9 15,0 0 2-15,0 0 0 0,0 0 3 0,0 0-3 0,0 0 3 16,0 0 0-16,0 0-6 0,0 0-9 0,0 0 1 16,0 0 0-16,0 0 2 0,7-2-6 0,-7 2-1 15,10-3 5-15,-4 5-13 0,-6-2 5 0,14 1 1 16,-6-1 2-16,1 0-5 0,1 0 4 0,1 2 5 15,-1-4-10-15,-1 2 1 0,1 0 2 0,-3 0-5 16,2 0 10-16,6 0-7 0,-6 0-2 0,-2 4-1 16,2-6-2-16,1 4-2 0,-2 0 4 0,-1-2-2 15,3 3 2-15,0-1-1 0,0-1 0 0,1 0 2 16,-1 1 0-16,-1-1-4 0,0-1 2 0,2 0-2 16,0 0 3-16,-2 0 0 0,2-1-1 0,1 1 0 15,2-2-1-15,-1 2-1 0,1-1-2 0,-1-2 0 16,2 1 4-16,0-1-2 0,1-1-4 0,-2 0 8 15,0 0-7-15,0 1-3 0,-1 0-7 0,-1-1-2 16,2 1 1-16,-4 3-2 0,-1-3 4 0,-3 2-7 16,1 1 7-16,1-3 0 0,-8 3 5 0,11-1-1 15,-11 1-2-15,6-1 5 0,-6 1 3 0,9-3-6 16,-9 3 7-16,5-3 0 0,-5 3 1 0,5-3-1 16,-5 3-4-16,0 0 6 0,5-3 3 0,-5 3 1 15,1-3 6-15,-1 3-7 0,2-3 10 0,0 0-5 16,-2 3-1-16,0 0 6 0,0 0-5 0,0-7-4 15,0 7 4-15,-2-6 4 0,0 3 1 0,2 3-2 16,-1-10-6-16,1 6 1 0,-5-2 1 0,3 1 8 16,-1-1 3-16,1 0-1 0,-1 0 0 0,-2 2 3 15,3-3-3-15,-1 3-1 0,-2-3-1 0,0 1 0 16,0-2 0-16,-1 3-3 0,-1 0 1 0,3-1 1 16,-2 1 4-16,1 0 0 0,-3-1-6 0,3-1-2 15,-4 2 3-15,3 1 6 0,0-1 2 0,-1 2-3 16,1-2-5-16,0 2 4 0,-1 0-4 0,-2-2-2 15,2 2-4-15,-1 2 3 0,1-1-3 0,-2-1-3 0,0 3 3 16,-1 0-1-16,-5 0-2 0,5 0 0 16,-1 2 5-16,-3-2-3 0,8 1 0 0,-9 2-5 15,5-2-3-15,0 2 4 0,-1 1-5 0,0-1 4 16,2-3 2-16,-2 4 2 0,3-4-3 0,-2 5 5 0,2-1-5 16,-1-1 1-16,1-1 0 0,0 0-2 0,0 0 2 15,1 1-2-15,1 3 2 0,-6 1-6 0,1-2 7 16,5 2 0-16,-4 0-3 0,1 0 0 15,4-1-2-15,0 1 2 0,-1-2-5 0,2 1-20 0,-2-1-19 16,2 1-25-16,4 1-20 0,1-2-32 0,2 0-20 16,3-1-132-16,0-1-295 0,4-5 13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50.3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42 21 0,'16'-4'87'0,"3"1"-4"16,5 1-9-16,-1-1 3 0,1 1-5 0,7-2-5 15,1-1-5-15,1 3 7 0,1-3-11 0,3 4 0 16,1-6 2-16,-1 1 2 0,-1 3 5 0,4-1-4 16,1-2 5-16,3 2-7 0,14 1-7 0,0 0 4 15,0-2-8-15,2 1-4 0,-1-1 0 0,-1 1-5 16,0-2 0-16,6 3-9 0,0-1 3 0,-1 3 6 15,4-4 2-15,1 1 2 0,3-1-6 0,1 2-5 16,-2-4-8-16,5 4-1 0,-3-1 3 0,-2 1-10 16,4 3 4-16,-3-4-5 0,-3 4-3 0,3 0-1 15,-1-4 2-15,0 6-2 0,2-2-1 0,-2 2-5 0,0-2 4 16,2 2-3-16,0 1 0 0,-1 0-6 16,0 1 9-16,29 7-2 0,-31-5-6 0,2 3 1 15,27-1 4-15,-28 2-3 0,31 3 1 0,-31-3-1 16,31 4 2-16,-3 5-7 0,2-3 2 0,-27-3 3 0,27 3-5 15,-28-5 2-15,33 11-15 0,-31-7-8 0,25 4-18 16,-29-6-16-16,30 8-18 0,-32-5-31 16,3 2-21-16,-1-1-140 0,-3 0-288 0,-2 0 128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49.4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95 113 0,'0'0'110'16,"0"0"-9"-16,0 0 2 0,0 0-1 0,4-15-6 16,-4 15-7-16,10-3 0 0,-5 0 0 0,1 0-10 15,3-2-13-15,-2 1 0 0,5-1-6 0,2 0-7 0,0-2-5 16,4 2-3-16,0-1-4 0,1-1-3 15,2 1-3-15,4 1-5 0,3-4-7 0,4 5 4 16,-1-3-4-16,4-2-8 0,1 4 0 0,-1-2 2 16,1 2 1-16,1 0-5 0,1 1-3 0,2-2 9 0,1 1-17 15,3 0 8-15,12-1 7 0,-14 1-10 0,-2 0 2 16,1 3-7-16,3-1 4 0,-1 0-2 16,0 2-3-16,-1-1 4 0,-1 0-4 0,2 0 3 15,0 1-2-15,13-2-2 0,-12 1 5 0,-3 1-2 0,5 1 2 16,11-3-3-16,-14 2-3 0,0 1 4 0,17 0 0 15,-5 1-1-15,-11-1-4 0,15-1-4 0,-1-1 10 16,-16-2-8-16,1 8 7 0,0-4-2 16,1 0-3-16,-2-1 2 0,-1 2 4 0,-2-2-9 0,4 1 2 15,-4 0 5-15,1 1 0 0,0-1-4 0,1 0 5 16,-2 2 1-16,3-2-8 0,-1 0 10 0,0 1 5 16,4 0-2-16,13-5 7 0,-1 4 7 0,0 3-4 15,-1-2 1-15,2-2 4 0,-2-2-1 0,0 3-3 16,1 0 2-16,-16 0-8 0,5 2 7 0,15-1-1 15,-5 2-3-15,2 3-1 0,-1-3 3 0,2 1-4 16,-18 1 3-16,3 1-5 0,0 0-2 0,10 2-24 16,-13 0-25-16,1 1-29 0,0-2-37 0,1 2-59 15,-7 0-119-15,3-2-306 0,-7-1 13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48.1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 75 67 0,'0'0'56'16,"0"0"-2"-16,0 0-1 0,0 0 2 0,0 0-11 15,0 0-2-15,0 0-3 0,0 0-10 0,-9 12-1 0,9-12 3 16,0 0-6-16,-4 4-1 0,4 0 3 16,-2 1-12-16,2-5 8 0,-4 5-1 0,0-2 9 15,3-1-7-15,-4 5 4 0,4-3-5 0,-3-1-6 16,3 4 8-16,-3-2-1 0,4 1-11 0,0-3 6 16,-1 2-2-16,-3 1 0 0,4 1 0 0,0-4-1 0,0 6 1 15,-1-4 0-15,1 0 2 0,0 2 2 0,0 0-4 16,1-1 3-16,-1 1 1 0,0-3-4 15,4 3-4-15,-3-3-5 0,-1 2 2 0,1 1-1 16,2-2 10-16,-2 2-10 0,3-4 13 0,-3 3-8 0,0 1 2 16,4-2-5-16,-1 0-5 0,0 3 5 0,-2-4 8 15,2 2-4-15,0-2 2 0,-3 1-8 0,5-1 5 16,-2 2-7-16,-4-2 13 0,6 1-7 16,-3 0-4-16,2 1 0 0,-3-3-3 0,4 3-3 0,-2-1 2 15,1-2-1-15,-1 3 2 0,1-2-1 0,-1 2-5 16,-1-3 6-16,2 1-1 0,0 2-6 0,-2-3 1 15,3 2-3-15,-2-1 10 0,3-1-5 0,-2 1 1 16,0-1 3-16,3-2 3 0,-2 3 4 0,1-2-5 16,2-2-2-16,-1 5 3 0,3-5 2 0,1 2-6 15,-3-2 5-15,-1 0-2 0,0 0 2 0,2 0-5 16,-5 0 8-16,8 0-4 0,-6 0-2 0,2 0 7 16,0 0-1-16,-2 0 0 0,2 0-5 0,-4 0 1 15,-5 0-3-15,16-2 0 0,-8 0 7 0,0 2 2 16,0-3 0-16,-1 3-1 0,1-2 2 0,-1 1-3 15,-2-2 1-15,3 2 1 0,-3-2-1 0,0 0 0 16,1 2 2-16,-1-5 2 0,0 5-4 0,1-2 4 16,0-1 0-16,0 0-4 0,0-2 1 0,1 2-9 15,3-2 5-15,0 0-2 0,1-1-2 0,-1-1-2 16,-1 0 4-16,1 1-2 0,-1-2 1 0,-2 1-2 16,5-2 0-16,-5 0-5 0,-1-1 1 0,3 2 1 15,-5-1-2-15,3-1 13 0,-1 1 3 0,1-1-3 16,-2 4 8-16,-2-1 0 0,-1 1 4 0,1-3 0 15,1 2 10-15,-3 1-3 0,1 0 2 0,-1 0 7 0,-1-1 1 16,1 0-1-16,-1 0 9 0,0-1-7 16,-1 0-1-16,0 1-4 0,-2 2-2 0,-1-4 3 15,-1-1 3-15,0 4-5 0,-1-4 0 0,0 4-5 16,-3-1-3-16,-2-1-5 0,0 4-2 0,1-1 2 0,-4 1-8 16,-1-1 0-16,-4-1 0 0,3 1-3 0,2 2-3 15,-5 0 1-15,0 3-2 0,3-2-4 0,-3 4-8 16,0-1-15-16,2 0-19 0,-3 3-24 15,5-2-27-15,-4 1-34 0,5 1-32 0,-6 3-34 0,3 0-187 16,-2 1-404-16,-4-1 17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11-27T07:02:46.3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5 248 31 0,'-5'-4'94'0,"5"4"3"16,0 0-7-16,0 0-17 0,0 0 8 0,0 0-10 15,0 0-6-15,0 0-3 0,0 0-2 0,0 0-10 16,0 0-8-16,0 0-11 0,0 0 4 0,0 0-3 16,0 0-5-16,0 0 0 0,0 0-4 0,0 0 6 15,0 0-12-15,0 0-4 0,0 0 5 0,0 0-2 16,0 0-3-16,0 0 8 0,11 9-4 0,-11-9 9 15,7 6-5-15,-2-3-5 0,-3-3 2 0,3 4 6 16,-1-1-11-16,2-2 4 0,-1 2-9 0,2 1 18 0,1-1-7 16,1 0-9-16,-1-2 5 0,5 1-3 15,-3 2 2-15,5-3 6 0,-4 2-7 0,3 1-9 16,2-3 7-16,-2 2-1 0,0-1-7 0,1 3 3 16,-4-2 1-16,4-3-3 0,-4 2 0 0,3-1-2 0,1 2 1 15,-4-1-6-15,0 0 5 0,4 1-2 0,-2-2 6 16,-1 2-3-16,-2 0 0 0,3-3-3 0,-1 0 0 15,-1 0 3-15,3 0-2 0,-3-2 1 16,3 2-3-16,-3-1 0 0,3 2-3 0,-2-1 4 0,0-1 5 16,1-2-4-16,-2 2-1 0,2-4 2 0,-2 4 2 15,-2-1-2-15,0-3-2 0,-1 5 4 0,1-1 4 16,-1-3-3-16,-1 1-6 0,3 0-2 0,-3 0 4 16,2-1-6-16,0 1 12 0,-3 2-14 0,3-5 5 15,-3 2 7-15,-1 2-6 0,1-1 3 0,-1-2-4 16,-1 1 0-16,1 0-2 0,-4-1-1 0,3 0 20 15,1 1-8-15,-5-1 9 0,4-2 1 0,-2 3 3 16,-2-1 5-16,3 1-4 0,-3-1 4 0,1-2-5 16,-1 2 0-16,-1 0-1 0,1-1-1 0,-3 1 1 15,3-2-7-15,-5 2-2 0,4-1 2 0,1 1-3 16,-5-2 0-16,4 0-2 0,-3 2 3 0,-1 1 0 16,1-4-7-16,-2 3-1 0,1 0 4 0,0-2-1 15,-1-1 6-15,-2 3-7 0,5-1-2 0,-4 2 0 16,1-4 4-16,0 1 0 0,0 1 2 0,-2 0-5 15,-1 0 0-15,3 2 3 0,-2-2 1 0,1 1-7 16,0 1 1-16,-1-1 0 0,2 2-1 0,-4-2 0 16,2 2 4-16,1 0-7 0,-4-1 3 0,1 0 5 15,0 2 3-15,1-1-6 0,2 2-4 0,-2 0 4 16,3-5 2-16,-3 5 2 0,2 1-6 0,-2 0-2 16,0-2-1-16,-1 1 6 0,0 1-1 0,-3 3 3 15,5-3-5-15,-5 0-2 0,2 4 4 0,0 0-7 16,0-3-4-16,0 4 12 0,-1-2 3 0,2 1-5 15,-2-1 5-15,2-1 0 0,-1 2-3 0,2 1 2 16,-2-2 2-16,1 2-6 0,1 0 4 0,-1 0-6 16,0-1 7-16,3 3-12 0,-3 0-22 0,2 0-22 15,1-2-43-15,-2 3-54 0,0 3-124 0,3-2-293 16,4-3 129-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63F3-E1D4-435A-81FE-74C26E6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1-27T12:00:00Z</dcterms:created>
  <dcterms:modified xsi:type="dcterms:W3CDTF">2023-11-27T12:00:00Z</dcterms:modified>
</cp:coreProperties>
</file>